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41" w:rsidRDefault="00B30B41" w:rsidP="006B3803">
      <w:pPr>
        <w:rPr>
          <w:rStyle w:val="berschrift2Zchn"/>
        </w:rPr>
      </w:pPr>
      <w:r>
        <w:rPr>
          <w:rStyle w:val="berschrift2Zchn"/>
        </w:rPr>
        <w:t>Konstanten:</w:t>
      </w:r>
    </w:p>
    <w:p w:rsidR="00B30B41" w:rsidRDefault="00B30B41" w:rsidP="00B30B41"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9.8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 w:rsidR="004402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41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∙°C</m:t>
            </m:r>
          </m:den>
        </m:f>
      </m:oMath>
      <w:r w:rsidR="004402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3.33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</m:t>
        </m:r>
      </m:oMath>
      <w:r>
        <w:t xml:space="preserve"> </w:t>
      </w:r>
      <w:r w:rsidR="00840599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1000 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30B41" w:rsidRPr="00B30B41" w:rsidRDefault="00B30B41" w:rsidP="006B3803">
      <w:pPr>
        <w:rPr>
          <w:rStyle w:val="berschrift2Zch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K = -273.15 °C           1ba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Pa</m:t>
          </m:r>
          <m:r>
            <w:rPr>
              <w:rFonts w:ascii="Cambria Math" w:hAnsi="Cambria Math"/>
            </w:rPr>
            <m:t xml:space="preserve">          1l=1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6B3803" w:rsidRDefault="00F137F8" w:rsidP="006B3803">
      <w:r w:rsidRPr="00C45B88">
        <w:rPr>
          <w:rStyle w:val="berschrift2Zch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714625</wp:posOffset>
                </wp:positionH>
                <wp:positionV relativeFrom="paragraph">
                  <wp:posOffset>229235</wp:posOffset>
                </wp:positionV>
                <wp:extent cx="3148330" cy="1476375"/>
                <wp:effectExtent l="0" t="0" r="1397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Pr="00F137F8" w:rsidRDefault="00215BA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 w:rsidRPr="00F137F8">
                              <w:tab/>
                            </w:r>
                            <w:r w:rsidRPr="00F137F8">
                              <w:tab/>
                            </w:r>
                            <w:r>
                              <w:t>p = Dichte</w:t>
                            </w:r>
                          </w:p>
                          <w:p w:rsidR="00215BAD" w:rsidRPr="00F137F8" w:rsidRDefault="00215BAD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F137F8">
                              <w:tab/>
                            </w:r>
                            <w:r>
                              <w:tab/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V</w:t>
                            </w:r>
                            <w:r>
                              <w:t xml:space="preserve"> = Volumenstrom</w:t>
                            </w:r>
                          </w:p>
                          <w:p w:rsidR="00215BAD" w:rsidRPr="00F137F8" w:rsidRDefault="00215BAD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A∙v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F137F8">
                              <w:tab/>
                            </w:r>
                            <w:r>
                              <w:t>A = Querschnitt</w:t>
                            </w:r>
                          </w:p>
                          <w:p w:rsidR="00215BAD" w:rsidRPr="00F137F8" w:rsidRDefault="00215BAD">
                            <w:pPr>
                              <w:rPr>
                                <w:sz w:val="18"/>
                              </w:rPr>
                            </w:pP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z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Vab   </m:t>
                                  </m:r>
                                </m:sub>
                              </m:sSub>
                            </m:oMath>
                            <w:r w:rsidRPr="00F137F8"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>
                              <w:t xml:space="preserve"> = Volumenänderungs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3.75pt;margin-top:18.05pt;width:247.9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" filled="f">
                <v:textbox>
                  <w:txbxContent>
                    <w:p w:rsidR="00215BAD" w:rsidRPr="00F137F8" w:rsidRDefault="00215BAD"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g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 w:rsidRPr="00F137F8">
                        <w:tab/>
                      </w:r>
                      <w:r w:rsidRPr="00F137F8">
                        <w:tab/>
                      </w:r>
                      <w:r>
                        <w:t>p = Dichte</w:t>
                      </w:r>
                    </w:p>
                    <w:p w:rsidR="00215BAD" w:rsidRPr="00F137F8" w:rsidRDefault="00215BAD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F137F8">
                        <w:tab/>
                      </w:r>
                      <w:r>
                        <w:tab/>
                        <w:t>I</w:t>
                      </w:r>
                      <w:r>
                        <w:rPr>
                          <w:vertAlign w:val="subscript"/>
                        </w:rPr>
                        <w:t>V</w:t>
                      </w:r>
                      <w:r>
                        <w:t xml:space="preserve"> = Volumenstrom</w:t>
                      </w:r>
                    </w:p>
                    <w:p w:rsidR="00215BAD" w:rsidRPr="00F137F8" w:rsidRDefault="00215BAD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A∙v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F137F8">
                        <w:tab/>
                      </w:r>
                      <w:r>
                        <w:t>A = Querschnitt</w:t>
                      </w:r>
                    </w:p>
                    <w:p w:rsidR="00215BAD" w:rsidRPr="00F137F8" w:rsidRDefault="00215BAD">
                      <w:pPr>
                        <w:rPr>
                          <w:sz w:val="18"/>
                        </w:rPr>
                      </w:pP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z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Vab   </m:t>
                            </m:r>
                          </m:sub>
                        </m:sSub>
                      </m:oMath>
                      <w:r w:rsidRPr="00F137F8">
                        <w:t xml:space="preserve"> </w:t>
                      </w:r>
                      <w:r>
                        <w:rPr>
                          <w:sz w:val="18"/>
                        </w:rPr>
                        <w:tab/>
                      </w: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  <w:r>
                        <w:t xml:space="preserve"> = Volumenänderungs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A81">
        <w:rPr>
          <w:noProof/>
        </w:rPr>
        <w:drawing>
          <wp:anchor distT="0" distB="0" distL="114300" distR="114300" simplePos="0" relativeHeight="251666432" behindDoc="0" locked="0" layoutInCell="1" allowOverlap="1" wp14:anchorId="0D77E4BA" wp14:editId="4B8E743C">
            <wp:simplePos x="0" y="0"/>
            <wp:positionH relativeFrom="margin">
              <wp:posOffset>1091565</wp:posOffset>
            </wp:positionH>
            <wp:positionV relativeFrom="paragraph">
              <wp:posOffset>946150</wp:posOffset>
            </wp:positionV>
            <wp:extent cx="1127760" cy="3326765"/>
            <wp:effectExtent l="5397" t="0" r="1588" b="1587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9" r="48855" b="4983"/>
                    <a:stretch/>
                  </pic:blipFill>
                  <pic:spPr bwMode="auto">
                    <a:xfrm rot="16200000">
                      <a:off x="0" y="0"/>
                      <a:ext cx="1127760" cy="33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88" w:rsidRPr="00C45B88">
        <w:rPr>
          <w:rStyle w:val="berschrift2Zch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2562225" cy="1771650"/>
                <wp:effectExtent l="0" t="0" r="952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771650"/>
                          <a:chOff x="-19049" y="0"/>
                          <a:chExt cx="2562225" cy="177165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9" t="59951" r="19177" b="19576"/>
                          <a:stretch/>
                        </pic:blipFill>
                        <pic:spPr bwMode="auto">
                          <a:xfrm>
                            <a:off x="0" y="0"/>
                            <a:ext cx="2543175" cy="138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49" y="1323975"/>
                            <a:ext cx="2562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5BAD" w:rsidRDefault="00215BAD" w:rsidP="00C45B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" o:spid="_x0000_s1027" style="position:absolute;margin-left:-1.85pt;margin-top:18.4pt;width:201.75pt;height:139.5pt;z-index:251662336;mso-width-relative:margin" coordorigin="-190" coordsize="25622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style="position:absolute;width:25431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">
                  <v:imagedata r:id="rId10" o:title="" croptop="39289f" cropbottom="12829f" cropleft="9174f" cropright="12568f"/>
                </v:shape>
                <v:shape id="_x0000_s1029" type="#_x0000_t202" style="position:absolute;left:-190;top:13239;width:2562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15BAD" w:rsidRDefault="00215BAD" w:rsidP="00C45B88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3803" w:rsidRPr="00C45B88">
        <w:rPr>
          <w:rStyle w:val="berschrift2Zchn"/>
        </w:rPr>
        <w:t>Hydraulik</w:t>
      </w:r>
      <w:r w:rsidR="006B3803">
        <w:t>:</w:t>
      </w:r>
    </w:p>
    <w:p w:rsidR="00C45B88" w:rsidRDefault="00C45B88"/>
    <w:p w:rsidR="005A4A81" w:rsidRDefault="005A4A81">
      <w:r>
        <w:t>E zu F: ca. 0.2bar Verlust</w:t>
      </w:r>
    </w:p>
    <w:p w:rsidR="005A4A81" w:rsidRDefault="005A4A81">
      <w:r>
        <w:t>B zu C: für 10m 1bar Verlust</w:t>
      </w:r>
    </w:p>
    <w:p w:rsidR="005A4A81" w:rsidRDefault="005A4A81">
      <w:r>
        <w:t>Druckverlust ist Formunabhängig</w:t>
      </w:r>
    </w:p>
    <w:p w:rsidR="005A4A81" w:rsidRDefault="005A4A81"/>
    <w:p w:rsidR="00C45B88" w:rsidRDefault="00C45B88" w:rsidP="00C45B88">
      <w:pPr>
        <w:pStyle w:val="berschrift2"/>
        <w:numPr>
          <w:ilvl w:val="0"/>
          <w:numId w:val="0"/>
        </w:numPr>
        <w:ind w:left="576" w:hanging="576"/>
      </w:pPr>
      <w:r>
        <w:t>Druck:</w:t>
      </w:r>
    </w:p>
    <w:p w:rsidR="00574318" w:rsidRDefault="00EA63D4" w:rsidP="00574318"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A3CBCC" wp14:editId="42CE2225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638425" cy="838200"/>
                <wp:effectExtent l="0" t="0" r="28575" b="190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Pr="000E462C" w:rsidRDefault="00215BAD" w:rsidP="00EA63D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draulische Hebebühne</m:t>
                                </m:r>
                              </m:oMath>
                            </m:oMathPara>
                          </w:p>
                          <w:p w:rsidR="00215BAD" w:rsidRPr="000E462C" w:rsidRDefault="00215BAD" w:rsidP="00EA63D4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CBCC" id="_x0000_s1030" type="#_x0000_t202" style="position:absolute;margin-left:156.55pt;margin-top:2.8pt;width:207.75pt;height:66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" filled="f">
                <v:textbox>
                  <w:txbxContent>
                    <w:p w:rsidR="00215BAD" w:rsidRPr="000E462C" w:rsidRDefault="00215BAD" w:rsidP="00EA63D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Hdraulische Hebebühne</m:t>
                          </m:r>
                        </m:oMath>
                      </m:oMathPara>
                    </w:p>
                    <w:p w:rsidR="00215BAD" w:rsidRPr="000E462C" w:rsidRDefault="00215BAD" w:rsidP="00EA63D4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F100F"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2116B4" wp14:editId="5B70DA4B">
                <wp:simplePos x="0" y="0"/>
                <wp:positionH relativeFrom="margin">
                  <wp:posOffset>5080</wp:posOffset>
                </wp:positionH>
                <wp:positionV relativeFrom="paragraph">
                  <wp:posOffset>35560</wp:posOffset>
                </wp:positionV>
                <wp:extent cx="2952750" cy="83820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Pr="000E462C" w:rsidRDefault="00215BAD" w:rsidP="00574318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bsoluter Druck: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ρ∙g∙h  [Pa]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:rsidR="00215BAD" w:rsidRPr="000E462C" w:rsidRDefault="00215BAD" w:rsidP="0057431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elativer Druck: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=ρ∙g∙h  [Pa]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215BAD" w:rsidRPr="000E462C" w:rsidRDefault="00215BAD" w:rsidP="0057431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yrostatischer  Druck: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=ρ∙g∙h  [Pa]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16B4" id="_x0000_s1031" type="#_x0000_t202" style="position:absolute;margin-left:.4pt;margin-top:2.8pt;width:232.5pt;height:6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" filled="f">
                <v:textbox>
                  <w:txbxContent>
                    <w:p w:rsidR="00215BAD" w:rsidRPr="000E462C" w:rsidRDefault="00215BAD" w:rsidP="00574318">
                      <m:oMath>
                        <m:r>
                          <w:rPr>
                            <w:rFonts w:ascii="Cambria Math" w:hAnsi="Cambria Math"/>
                          </w:rPr>
                          <m:t xml:space="preserve">Absoluter Druck: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ρ∙g∙h  [Pa]</m:t>
                        </m:r>
                      </m:oMath>
                      <w:r>
                        <w:t xml:space="preserve"> </w:t>
                      </w:r>
                    </w:p>
                    <w:p w:rsidR="00215BAD" w:rsidRPr="000E462C" w:rsidRDefault="00215BAD" w:rsidP="0057431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Relativer Druck: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p=ρ∙g∙h  [Pa]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:rsidR="00215BAD" w:rsidRPr="000E462C" w:rsidRDefault="00215BAD" w:rsidP="0057431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Hyrostatischer  Druck: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p=ρ∙g∙h  [Pa]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318" w:rsidRDefault="008F4ECF" w:rsidP="00574318">
      <w:r>
        <w:rPr>
          <w:noProof/>
        </w:rPr>
        <w:drawing>
          <wp:anchor distT="0" distB="0" distL="114300" distR="114300" simplePos="0" relativeHeight="251672576" behindDoc="0" locked="0" layoutInCell="1" allowOverlap="1" wp14:anchorId="0FA867CF" wp14:editId="4AA32014">
            <wp:simplePos x="0" y="0"/>
            <wp:positionH relativeFrom="margin">
              <wp:posOffset>3390265</wp:posOffset>
            </wp:positionH>
            <wp:positionV relativeFrom="paragraph">
              <wp:posOffset>238760</wp:posOffset>
            </wp:positionV>
            <wp:extent cx="1420495" cy="3543935"/>
            <wp:effectExtent l="508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2" t="2225" r="32068" b="29918"/>
                    <a:stretch/>
                  </pic:blipFill>
                  <pic:spPr bwMode="auto">
                    <a:xfrm rot="16200000">
                      <a:off x="0" y="0"/>
                      <a:ext cx="1420495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318" w:rsidRDefault="00574318" w:rsidP="00574318"/>
    <w:p w:rsidR="00574318" w:rsidRDefault="00574318" w:rsidP="00574318"/>
    <w:p w:rsidR="008F4ECF" w:rsidRDefault="008F4ECF" w:rsidP="008F4ECF">
      <w:pPr>
        <w:pStyle w:val="berschrift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215</wp:posOffset>
                </wp:positionV>
                <wp:extent cx="2360930" cy="1405890"/>
                <wp:effectExtent l="0" t="0" r="19685" b="2286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61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Pr="00BE6915" w:rsidRDefault="00215BA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[V]</m:t>
                              </m:r>
                            </m:oMath>
                            <w:r>
                              <w:tab/>
                            </w:r>
                          </w:p>
                          <w:p w:rsidR="00215BAD" w:rsidRPr="00BE6915" w:rsidRDefault="00215BA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U=R∙I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  <w:r>
                              <w:tab/>
                            </w:r>
                          </w:p>
                          <w:p w:rsidR="00215BAD" w:rsidRPr="00BE6915" w:rsidRDefault="00215BA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Arial" w:cs="Arial"/>
                                          <w:color w:val="222222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22222"/>
                                          <w:shd w:val="clear" w:color="auto" w:fill="FFFFFF"/>
                                        </w:rPr>
                                        <m:t>ρ</m:t>
                                      </m:r>
                                      <m:ctrlPr>
                                        <w:rPr>
                                          <w:rFonts w:ascii="Cambria Math" w:hAnsi="Cambria Math" w:cs="Arial"/>
                                          <w:color w:val="222222"/>
                                          <w:shd w:val="clear" w:color="auto" w:fill="FFFFFF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Arial" w:cs="Arial"/>
                                          <w:color w:val="222222"/>
                                          <w:shd w:val="clear" w:color="auto" w:fill="FFFFFF"/>
                                        </w:rPr>
                                        <m:t>e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>
                              <w:tab/>
                              <w:t>Q = Ladung</w:t>
                            </w:r>
                          </w:p>
                          <w:p w:rsidR="00215BAD" w:rsidRPr="00BE6915" w:rsidRDefault="00215BA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=C∙U</m:t>
                              </m:r>
                            </m:oMath>
                            <w:r>
                              <w:tab/>
                              <w:t>C= Kapazität</w:t>
                            </w:r>
                          </w:p>
                          <w:p w:rsidR="00215BAD" w:rsidRPr="00BE6915" w:rsidRDefault="00215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35.45pt;width:185.9pt;height:110.7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" filled="f">
                <v:textbox>
                  <w:txbxContent>
                    <w:p w:rsidR="00215BAD" w:rsidRPr="00BE6915" w:rsidRDefault="00215BAD">
                      <m:oMath>
                        <m:r>
                          <w:rPr>
                            <w:rFonts w:ascii="Cambria Math" w:hAnsi="Cambria Math"/>
                          </w:rPr>
                          <m:t>U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[V]</m:t>
                        </m:r>
                      </m:oMath>
                      <w:r>
                        <w:tab/>
                      </w:r>
                    </w:p>
                    <w:p w:rsidR="00215BAD" w:rsidRPr="00BE6915" w:rsidRDefault="00215BAD">
                      <m:oMath>
                        <m:r>
                          <w:rPr>
                            <w:rFonts w:ascii="Cambria Math" w:hAnsi="Cambria Math"/>
                          </w:rPr>
                          <m:t xml:space="preserve">U=R∙I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oMath>
                      <w:r>
                        <w:tab/>
                      </w:r>
                    </w:p>
                    <w:p w:rsidR="00215BAD" w:rsidRPr="00BE6915" w:rsidRDefault="00215BAD">
                      <m:oMath>
                        <m:r>
                          <w:rPr>
                            <w:rFonts w:ascii="Cambria Math" w:hAnsi="Cambria Math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ρ</m:t>
                                </m: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el</m:t>
                                </m:r>
                              </m:sub>
                            </m:sSub>
                            <m: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∙</m:t>
                            </m:r>
                            <m: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  <w:r>
                        <w:tab/>
                        <w:t>Q = Ladung</w:t>
                      </w:r>
                    </w:p>
                    <w:p w:rsidR="00215BAD" w:rsidRPr="00BE6915" w:rsidRDefault="00215BAD">
                      <m:oMath>
                        <m:r>
                          <w:rPr>
                            <w:rFonts w:ascii="Cambria Math" w:hAnsi="Cambria Math"/>
                          </w:rPr>
                          <m:t>Q=C∙U</m:t>
                        </m:r>
                      </m:oMath>
                      <w:r>
                        <w:tab/>
                        <w:t>C= Kapazität</w:t>
                      </w:r>
                    </w:p>
                    <w:p w:rsidR="00215BAD" w:rsidRPr="00BE6915" w:rsidRDefault="00215BAD"/>
                  </w:txbxContent>
                </v:textbox>
                <w10:wrap type="square" anchorx="margin"/>
              </v:shape>
            </w:pict>
          </mc:Fallback>
        </mc:AlternateContent>
      </w:r>
      <w:r w:rsidR="00E9416F">
        <w:t>Elektrizität:</w:t>
      </w:r>
    </w:p>
    <w:p w:rsidR="00FF100F" w:rsidRPr="00FF100F" w:rsidRDefault="00B6725A" w:rsidP="00FF100F">
      <w:r>
        <w:rPr>
          <w:noProof/>
        </w:rPr>
        <w:drawing>
          <wp:anchor distT="0" distB="0" distL="114300" distR="114300" simplePos="0" relativeHeight="251678720" behindDoc="0" locked="0" layoutInCell="1" allowOverlap="1" wp14:anchorId="4C25BC5F" wp14:editId="5EB872AF">
            <wp:simplePos x="0" y="0"/>
            <wp:positionH relativeFrom="column">
              <wp:posOffset>3197333</wp:posOffset>
            </wp:positionH>
            <wp:positionV relativeFrom="paragraph">
              <wp:posOffset>1622425</wp:posOffset>
            </wp:positionV>
            <wp:extent cx="1017905" cy="1172845"/>
            <wp:effectExtent l="0" t="0" r="0" b="8255"/>
            <wp:wrapSquare wrapText="bothSides"/>
            <wp:docPr id="12" name="Grafik 12" descr="Image result for serie und parallelschal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erie und parallelschalt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5" t="9491" r="4459" b="36699"/>
                    <a:stretch/>
                  </pic:blipFill>
                  <pic:spPr bwMode="auto">
                    <a:xfrm>
                      <a:off x="0" y="0"/>
                      <a:ext cx="101790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1659255</wp:posOffset>
                </wp:positionV>
                <wp:extent cx="1223645" cy="1121410"/>
                <wp:effectExtent l="0" t="0" r="14605" b="2159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Default="00215BAD">
                            <w:r>
                              <w:t>Serienschaltung</w:t>
                            </w:r>
                          </w:p>
                          <w:p w:rsidR="00215BAD" w:rsidRDefault="00215BAD">
                            <w:r>
                              <w:t>I = konstant</w:t>
                            </w:r>
                          </w:p>
                          <w:p w:rsidR="00215BAD" w:rsidRPr="00CC23E6" w:rsidRDefault="00215BAD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3.3pt;margin-top:130.65pt;width:96.35pt;height:8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" filled="f">
                <v:textbox>
                  <w:txbxContent>
                    <w:p w:rsidR="00215BAD" w:rsidRDefault="00215BAD">
                      <w:r>
                        <w:t>Serienschaltung</w:t>
                      </w:r>
                    </w:p>
                    <w:p w:rsidR="00215BAD" w:rsidRDefault="00215BAD">
                      <w:r>
                        <w:t>I = konstant</w:t>
                      </w:r>
                    </w:p>
                    <w:p w:rsidR="00215BAD" w:rsidRPr="00CC23E6" w:rsidRDefault="00215BAD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3990</wp:posOffset>
            </wp:positionV>
            <wp:extent cx="888521" cy="1189990"/>
            <wp:effectExtent l="0" t="0" r="6985" b="0"/>
            <wp:wrapSquare wrapText="bothSides"/>
            <wp:docPr id="11" name="Grafik 11" descr="Image result for serie und parallelschal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rie und parallelschalt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9091" r="54983" b="36339"/>
                    <a:stretch/>
                  </pic:blipFill>
                  <pic:spPr bwMode="auto">
                    <a:xfrm>
                      <a:off x="0" y="0"/>
                      <a:ext cx="888521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4ECF" w:rsidRDefault="00B672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15EA42" wp14:editId="58C8DB17">
                <wp:simplePos x="0" y="0"/>
                <wp:positionH relativeFrom="margin">
                  <wp:align>right</wp:align>
                </wp:positionH>
                <wp:positionV relativeFrom="paragraph">
                  <wp:posOffset>-128222</wp:posOffset>
                </wp:positionV>
                <wp:extent cx="1293495" cy="1121410"/>
                <wp:effectExtent l="0" t="0" r="20955" b="2159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Default="00215BAD" w:rsidP="00B6725A">
                            <w:r>
                              <w:t>Parallelschaltung</w:t>
                            </w:r>
                          </w:p>
                          <w:p w:rsidR="00215BAD" w:rsidRDefault="00215BAD" w:rsidP="00B6725A">
                            <w:r>
                              <w:t>U = konstant</w:t>
                            </w:r>
                          </w:p>
                          <w:p w:rsidR="00215BAD" w:rsidRPr="00CC23E6" w:rsidRDefault="00215BAD" w:rsidP="00CC23E6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215BAD" w:rsidRDefault="00215BAD" w:rsidP="00B672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EA42" id="_x0000_s1034" type="#_x0000_t202" style="position:absolute;margin-left:50.65pt;margin-top:-10.1pt;width:101.85pt;height:88.3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" filled="f">
                <v:textbox>
                  <w:txbxContent>
                    <w:p w:rsidR="00215BAD" w:rsidRDefault="00215BAD" w:rsidP="00B6725A">
                      <w:r>
                        <w:t>Parallelschaltung</w:t>
                      </w:r>
                    </w:p>
                    <w:p w:rsidR="00215BAD" w:rsidRDefault="00215BAD" w:rsidP="00B6725A">
                      <w:r>
                        <w:t>U = konstant</w:t>
                      </w:r>
                    </w:p>
                    <w:p w:rsidR="00215BAD" w:rsidRPr="00CC23E6" w:rsidRDefault="00215BAD" w:rsidP="00CC23E6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nary>
                        </m:oMath>
                      </m:oMathPara>
                    </w:p>
                    <w:p w:rsidR="00215BAD" w:rsidRDefault="00215BAD" w:rsidP="00B6725A"/>
                  </w:txbxContent>
                </v:textbox>
                <w10:wrap type="square" anchorx="margin"/>
              </v:shape>
            </w:pict>
          </mc:Fallback>
        </mc:AlternateContent>
      </w:r>
    </w:p>
    <w:p w:rsidR="008F4ECF" w:rsidRDefault="008F4ECF">
      <w:pP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:rsidR="003932AC" w:rsidRDefault="003932AC">
      <w:pPr>
        <w:rPr>
          <w:rStyle w:val="berschrift2Zch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FDCF00F">
            <wp:simplePos x="0" y="0"/>
            <wp:positionH relativeFrom="margin">
              <wp:align>right</wp:align>
            </wp:positionH>
            <wp:positionV relativeFrom="paragraph">
              <wp:posOffset>-229235</wp:posOffset>
            </wp:positionV>
            <wp:extent cx="1636395" cy="2200275"/>
            <wp:effectExtent l="3810" t="0" r="5715" b="5715"/>
            <wp:wrapTight wrapText="bothSides">
              <wp:wrapPolygon edited="0">
                <wp:start x="21550" y="-37"/>
                <wp:lineTo x="176" y="-37"/>
                <wp:lineTo x="176" y="21469"/>
                <wp:lineTo x="21550" y="21469"/>
                <wp:lineTo x="21550" y="-37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3" r="31123" b="24932"/>
                    <a:stretch/>
                  </pic:blipFill>
                  <pic:spPr bwMode="auto">
                    <a:xfrm rot="16200000">
                      <a:off x="0" y="0"/>
                      <a:ext cx="163639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EF6574" wp14:editId="6E13B9CD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3148330" cy="13335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65" y="21600"/>
                    <wp:lineTo x="21565" y="0"/>
                    <wp:lineTo x="0" y="0"/>
                  </wp:wrapPolygon>
                </wp:wrapTight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Pr="00F137F8" w:rsidRDefault="00215BAD" w:rsidP="00730753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p=m∙v    [Ns]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g 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           </w:t>
                            </w:r>
                            <w:r>
                              <w:tab/>
                              <w:t>p = Impuls</w:t>
                            </w:r>
                          </w:p>
                          <w:p w:rsidR="00215BAD" w:rsidRDefault="00215BAD" w:rsidP="00730753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p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  [N]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g 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 w:rsidRPr="00F137F8">
                              <w:tab/>
                            </w:r>
                            <w:r>
                              <w:t xml:space="preserve">            </w:t>
                            </w:r>
                            <w:r>
                              <w:tab/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P</w:t>
                            </w:r>
                            <w:r>
                              <w:t xml:space="preserve"> = Impulsstrom</w:t>
                            </w:r>
                          </w:p>
                          <w:p w:rsidR="00215BAD" w:rsidRDefault="00215BAD" w:rsidP="00730753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m∙g   [N]</m:t>
                              </m:r>
                            </m:oMath>
                            <w:r>
                              <w:tab/>
                              <w:t xml:space="preserve">       </w:t>
                            </w:r>
                            <w:r>
                              <w:tab/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G </w:t>
                            </w:r>
                            <w:r>
                              <w:t>= Gewichtskraft</w:t>
                            </w:r>
                          </w:p>
                          <w:p w:rsidR="00215BAD" w:rsidRPr="00730753" w:rsidRDefault="00215BAD" w:rsidP="00730753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∙a=F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>a = Beschleunigu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6574" id="_x0000_s1035" type="#_x0000_t202" style="position:absolute;margin-left:0;margin-top:26.35pt;width:247.9pt;height:105pt;z-index:-251629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" filled="f">
                <v:textbox>
                  <w:txbxContent>
                    <w:p w:rsidR="00215BAD" w:rsidRPr="00F137F8" w:rsidRDefault="00215BAD" w:rsidP="00730753">
                      <m:oMath>
                        <m:r>
                          <w:rPr>
                            <w:rFonts w:ascii="Cambria Math" w:hAnsi="Cambria Math"/>
                          </w:rPr>
                          <m:t xml:space="preserve">p=m∙v    [Ns]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g 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           </w:t>
                      </w:r>
                      <w:r>
                        <w:tab/>
                        <w:t>p = Impuls</w:t>
                      </w:r>
                    </w:p>
                    <w:p w:rsidR="00215BAD" w:rsidRDefault="00215BAD" w:rsidP="00730753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 [N]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g 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 w:rsidRPr="00F137F8">
                        <w:tab/>
                      </w:r>
                      <w:r>
                        <w:t xml:space="preserve">            </w:t>
                      </w:r>
                      <w:r>
                        <w:tab/>
                        <w:t>I</w:t>
                      </w:r>
                      <w:r>
                        <w:rPr>
                          <w:vertAlign w:val="subscript"/>
                        </w:rPr>
                        <w:t>P</w:t>
                      </w:r>
                      <w:r>
                        <w:t xml:space="preserve"> = Impulsstrom</w:t>
                      </w:r>
                    </w:p>
                    <w:p w:rsidR="00215BAD" w:rsidRDefault="00215BAD" w:rsidP="00730753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m∙g   [N]</m:t>
                        </m:r>
                      </m:oMath>
                      <w:r>
                        <w:tab/>
                        <w:t xml:space="preserve">       </w:t>
                      </w:r>
                      <w:r>
                        <w:tab/>
                        <w:t>F</w:t>
                      </w:r>
                      <w:r>
                        <w:rPr>
                          <w:vertAlign w:val="subscript"/>
                        </w:rPr>
                        <w:t xml:space="preserve">G </w:t>
                      </w:r>
                      <w:r>
                        <w:t>= Gewichtskraft</w:t>
                      </w:r>
                    </w:p>
                    <w:p w:rsidR="00215BAD" w:rsidRPr="00730753" w:rsidRDefault="00215BAD" w:rsidP="00730753">
                      <m:oMath>
                        <m:r>
                          <w:rPr>
                            <w:rFonts w:ascii="Cambria Math" w:hAnsi="Cambria Math"/>
                          </w:rPr>
                          <m:t>m∙a=F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ab/>
                      </w:r>
                      <w:r>
                        <w:tab/>
                        <w:t>a = Beschleunigung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0753" w:rsidRPr="00730753">
        <w:rPr>
          <w:rStyle w:val="berschrift2Zchn"/>
        </w:rPr>
        <w:t>Mechanik:</w:t>
      </w:r>
    </w:p>
    <w:p w:rsidR="003932AC" w:rsidRDefault="003932AC">
      <w:pPr>
        <w:rPr>
          <w:noProof/>
        </w:rPr>
      </w:pPr>
    </w:p>
    <w:p w:rsidR="001B2670" w:rsidRPr="00974FB5" w:rsidRDefault="00974F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ED9E42E">
            <wp:simplePos x="0" y="0"/>
            <wp:positionH relativeFrom="margin">
              <wp:align>right</wp:align>
            </wp:positionH>
            <wp:positionV relativeFrom="paragraph">
              <wp:posOffset>1739900</wp:posOffset>
            </wp:positionV>
            <wp:extent cx="1756410" cy="2889250"/>
            <wp:effectExtent l="5080" t="0" r="1270" b="1270"/>
            <wp:wrapTight wrapText="bothSides">
              <wp:wrapPolygon edited="0">
                <wp:start x="21538" y="-38"/>
                <wp:lineTo x="219" y="-38"/>
                <wp:lineTo x="219" y="21467"/>
                <wp:lineTo x="21538" y="21467"/>
                <wp:lineTo x="21538" y="-38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11434" r="34562" b="33146"/>
                    <a:stretch/>
                  </pic:blipFill>
                  <pic:spPr bwMode="auto">
                    <a:xfrm rot="16200000">
                      <a:off x="0" y="0"/>
                      <a:ext cx="175641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AC"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E4A0E1B" wp14:editId="4A0BDB6E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200275" cy="1600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4" y="21600"/>
                    <wp:lineTo x="21694" y="0"/>
                    <wp:lineTo x="0" y="0"/>
                  </wp:wrapPolygon>
                </wp:wrapTight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Pr="001B2670" w:rsidRDefault="00215BAD" w:rsidP="001B267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leitreibung: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μ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5BAD" w:rsidRPr="001B2670" w:rsidRDefault="00215BAD" w:rsidP="001B267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aftreibung: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5BAD" w:rsidRPr="001B2670" w:rsidRDefault="00215BAD" w:rsidP="001B267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μ=Geleitreibungszahl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215BAD" w:rsidRPr="001B2670" w:rsidRDefault="00215BAD" w:rsidP="001B267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Haftreibungszahl</m:t>
                                </m:r>
                              </m:oMath>
                            </m:oMathPara>
                          </w:p>
                          <w:p w:rsidR="00215BAD" w:rsidRPr="001B2670" w:rsidRDefault="00215BAD" w:rsidP="001B267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Normalkraft</m:t>
                                </m:r>
                              </m:oMath>
                            </m:oMathPara>
                          </w:p>
                          <w:p w:rsidR="00215BAD" w:rsidRPr="001B2670" w:rsidRDefault="00215BAD" w:rsidP="001B2670"/>
                          <w:p w:rsidR="00215BAD" w:rsidRPr="001B2670" w:rsidRDefault="00215BAD" w:rsidP="001B2670"/>
                          <w:p w:rsidR="00215BAD" w:rsidRPr="001B2670" w:rsidRDefault="00215BAD" w:rsidP="001B2670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0E1B" id="_x0000_s1036" type="#_x0000_t202" style="position:absolute;margin-left:0;margin-top:22.85pt;width:173.25pt;height:126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" filled="f">
                <v:textbox>
                  <w:txbxContent>
                    <w:p w:rsidR="00215BAD" w:rsidRPr="001B2670" w:rsidRDefault="00215BAD" w:rsidP="001B267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Gleitreibung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μ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:rsidR="00215BAD" w:rsidRPr="001B2670" w:rsidRDefault="00215BAD" w:rsidP="001B2670">
                      <w:pPr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Haftreibung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:rsidR="00215BAD" w:rsidRPr="001B2670" w:rsidRDefault="00215BAD" w:rsidP="001B2670">
                      <w:pPr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μ=Geleitreibungszahl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:rsidR="00215BAD" w:rsidRPr="001B2670" w:rsidRDefault="00215BAD" w:rsidP="001B2670">
                      <w:pPr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Haftreibungszahl</m:t>
                          </m:r>
                        </m:oMath>
                      </m:oMathPara>
                    </w:p>
                    <w:p w:rsidR="00215BAD" w:rsidRPr="001B2670" w:rsidRDefault="00215BAD" w:rsidP="001B2670">
                      <w:pPr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Normalkraft</m:t>
                          </m:r>
                        </m:oMath>
                      </m:oMathPara>
                    </w:p>
                    <w:p w:rsidR="00215BAD" w:rsidRPr="001B2670" w:rsidRDefault="00215BAD" w:rsidP="001B2670"/>
                    <w:p w:rsidR="00215BAD" w:rsidRPr="001B2670" w:rsidRDefault="00215BAD" w:rsidP="001B2670"/>
                    <w:p w:rsidR="00215BAD" w:rsidRPr="001B2670" w:rsidRDefault="00215BAD" w:rsidP="001B2670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32AC">
        <w:rPr>
          <w:noProof/>
        </w:rPr>
        <w:drawing>
          <wp:anchor distT="0" distB="0" distL="114300" distR="114300" simplePos="0" relativeHeight="251691008" behindDoc="1" locked="0" layoutInCell="1" allowOverlap="1" wp14:anchorId="5D711E85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3446780" cy="1819275"/>
            <wp:effectExtent l="0" t="0" r="1270" b="9525"/>
            <wp:wrapTight wrapText="bothSides">
              <wp:wrapPolygon edited="0">
                <wp:start x="0" y="0"/>
                <wp:lineTo x="0" y="21487"/>
                <wp:lineTo x="21489" y="21487"/>
                <wp:lineTo x="214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4" t="12345" r="2612" b="6828"/>
                    <a:stretch/>
                  </pic:blipFill>
                  <pic:spPr bwMode="auto">
                    <a:xfrm>
                      <a:off x="0" y="0"/>
                      <a:ext cx="344678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670" w:rsidRPr="001B2670">
        <w:rPr>
          <w:rStyle w:val="berschrift2Zchn"/>
        </w:rPr>
        <w:t>Reibung:</w: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F90D6B0">
            <wp:simplePos x="0" y="0"/>
            <wp:positionH relativeFrom="margin">
              <wp:posOffset>561340</wp:posOffset>
            </wp:positionH>
            <wp:positionV relativeFrom="paragraph">
              <wp:posOffset>1804035</wp:posOffset>
            </wp:positionV>
            <wp:extent cx="1722755" cy="2787650"/>
            <wp:effectExtent l="953" t="0" r="0" b="0"/>
            <wp:wrapTight wrapText="bothSides">
              <wp:wrapPolygon edited="0">
                <wp:start x="21588" y="-7"/>
                <wp:lineTo x="330" y="-7"/>
                <wp:lineTo x="330" y="21396"/>
                <wp:lineTo x="21588" y="21396"/>
                <wp:lineTo x="21588" y="-7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8114" r="32822" b="40211"/>
                    <a:stretch/>
                  </pic:blipFill>
                  <pic:spPr bwMode="auto">
                    <a:xfrm rot="16200000">
                      <a:off x="0" y="0"/>
                      <a:ext cx="172275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670" w:rsidRDefault="003932AC">
      <w:pPr>
        <w:rPr>
          <w:rStyle w:val="berschrift2Zchn"/>
        </w:rPr>
      </w:pPr>
      <w:r w:rsidRPr="003932AC">
        <w:rPr>
          <w:rStyle w:val="berschrift2Zchn"/>
        </w:rPr>
        <w:t xml:space="preserve">Normalkraft </w:t>
      </w:r>
      <w:r>
        <w:rPr>
          <w:rStyle w:val="berschrift2Zchn"/>
        </w:rPr>
        <w:t>und</w:t>
      </w:r>
      <w:r w:rsidRPr="003932AC">
        <w:rPr>
          <w:rStyle w:val="berschrift2Zchn"/>
        </w:rPr>
        <w:t xml:space="preserve"> geteilte Kräfte: </w:t>
      </w:r>
    </w:p>
    <w:p w:rsidR="008606F5" w:rsidRDefault="002D3E71">
      <w:pPr>
        <w:rPr>
          <w:rStyle w:val="berschrift2Zchn"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DF4828F" wp14:editId="1841750E">
                <wp:simplePos x="0" y="0"/>
                <wp:positionH relativeFrom="margin">
                  <wp:align>left</wp:align>
                </wp:positionH>
                <wp:positionV relativeFrom="paragraph">
                  <wp:posOffset>2045970</wp:posOffset>
                </wp:positionV>
                <wp:extent cx="2333625" cy="1133475"/>
                <wp:effectExtent l="0" t="0" r="28575" b="28575"/>
                <wp:wrapTight wrapText="bothSides">
                  <wp:wrapPolygon edited="0">
                    <wp:start x="0" y="0"/>
                    <wp:lineTo x="0" y="21782"/>
                    <wp:lineTo x="21688" y="21782"/>
                    <wp:lineTo x="21688" y="0"/>
                    <wp:lineTo x="0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Pr="00DF069A" w:rsidRDefault="00215BAD" w:rsidP="002D3E71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mpulserhaltung:</m:t>
                                </m:r>
                              </m:oMath>
                            </m:oMathPara>
                          </w:p>
                          <w:p w:rsidR="00215BAD" w:rsidRPr="002D3E71" w:rsidRDefault="00215BAD" w:rsidP="002D3E71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5BAD" w:rsidRPr="002D3E71" w:rsidRDefault="00215BAD" w:rsidP="002D3E71">
                            <w:pPr>
                              <w:spacing w:after="0" w:line="240" w:lineRule="auto"/>
                            </w:pPr>
                          </w:p>
                          <w:p w:rsidR="00215BAD" w:rsidRPr="00DF069A" w:rsidRDefault="00215BAD" w:rsidP="002D3E71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mpulserhaltung:</m:t>
                                </m:r>
                              </m:oMath>
                            </m:oMathPara>
                          </w:p>
                          <w:p w:rsidR="00215BAD" w:rsidRPr="00DF069A" w:rsidRDefault="00215BAD" w:rsidP="002D3E71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15BAD" w:rsidRDefault="00215BAD" w:rsidP="00DF069A"/>
                          <w:p w:rsidR="00215BAD" w:rsidRPr="00DF069A" w:rsidRDefault="00215BAD" w:rsidP="00DF069A"/>
                          <w:p w:rsidR="00215BAD" w:rsidRPr="001B2670" w:rsidRDefault="00215BAD" w:rsidP="00DF069A"/>
                          <w:p w:rsidR="00215BAD" w:rsidRPr="001B2670" w:rsidRDefault="00215BAD" w:rsidP="00DF069A"/>
                          <w:p w:rsidR="00215BAD" w:rsidRPr="001B2670" w:rsidRDefault="00215BAD" w:rsidP="00DF069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828F" id="_x0000_s1037" type="#_x0000_t202" style="position:absolute;margin-left:0;margin-top:161.1pt;width:183.75pt;height:89.25pt;z-index:-25162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" filled="f">
                <v:textbox>
                  <w:txbxContent>
                    <w:p w:rsidR="00215BAD" w:rsidRPr="00DF069A" w:rsidRDefault="00215BAD" w:rsidP="002D3E71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Impulserhaltung:</m:t>
                          </m:r>
                        </m:oMath>
                      </m:oMathPara>
                    </w:p>
                    <w:p w:rsidR="00215BAD" w:rsidRPr="002D3E71" w:rsidRDefault="00215BAD" w:rsidP="002D3E71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215BAD" w:rsidRPr="002D3E71" w:rsidRDefault="00215BAD" w:rsidP="002D3E71">
                      <w:pPr>
                        <w:spacing w:after="0" w:line="240" w:lineRule="auto"/>
                      </w:pPr>
                    </w:p>
                    <w:p w:rsidR="00215BAD" w:rsidRPr="00DF069A" w:rsidRDefault="00215BAD" w:rsidP="002D3E71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Impulserhaltung:</m:t>
                          </m:r>
                        </m:oMath>
                      </m:oMathPara>
                    </w:p>
                    <w:p w:rsidR="00215BAD" w:rsidRPr="00DF069A" w:rsidRDefault="00215BAD" w:rsidP="002D3E71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215BAD" w:rsidRDefault="00215BAD" w:rsidP="00DF069A"/>
                    <w:p w:rsidR="00215BAD" w:rsidRPr="00DF069A" w:rsidRDefault="00215BAD" w:rsidP="00DF069A"/>
                    <w:p w:rsidR="00215BAD" w:rsidRPr="001B2670" w:rsidRDefault="00215BAD" w:rsidP="00DF069A"/>
                    <w:p w:rsidR="00215BAD" w:rsidRPr="001B2670" w:rsidRDefault="00215BAD" w:rsidP="00DF069A"/>
                    <w:p w:rsidR="00215BAD" w:rsidRPr="001B2670" w:rsidRDefault="00215BAD" w:rsidP="00DF069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74FB5">
        <w:rPr>
          <w:rStyle w:val="berschrift2Zchn"/>
        </w:rPr>
        <w:t>Stoss:</w:t>
      </w:r>
    </w:p>
    <w:tbl>
      <w:tblPr>
        <w:tblStyle w:val="Tabellenraster"/>
        <w:tblpPr w:leftFromText="141" w:rightFromText="141" w:vertAnchor="text" w:horzAnchor="page" w:tblpX="5446" w:tblpY="132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2D3E71" w:rsidTr="002D3E71">
        <w:tc>
          <w:tcPr>
            <w:tcW w:w="2405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  <w:sz w:val="24"/>
              </w:rPr>
            </w:pPr>
            <w:r w:rsidRPr="00DF069A">
              <w:rPr>
                <w:sz w:val="24"/>
              </w:rPr>
              <w:t>Elastisch</w:t>
            </w:r>
          </w:p>
        </w:tc>
        <w:tc>
          <w:tcPr>
            <w:tcW w:w="2126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  <w:sz w:val="24"/>
              </w:rPr>
            </w:pPr>
            <w:r w:rsidRPr="00DF069A">
              <w:rPr>
                <w:sz w:val="24"/>
              </w:rPr>
              <w:t>Inelastisch</w:t>
            </w:r>
          </w:p>
        </w:tc>
      </w:tr>
      <w:tr w:rsidR="002D3E71" w:rsidTr="002D3E71">
        <w:tc>
          <w:tcPr>
            <w:tcW w:w="2405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</w:rPr>
            </w:pPr>
            <w:r>
              <w:t>Impulserhaltung</w:t>
            </w:r>
          </w:p>
        </w:tc>
        <w:tc>
          <w:tcPr>
            <w:tcW w:w="2126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</w:rPr>
            </w:pPr>
            <w:r>
              <w:t>Impulserhaltung</w:t>
            </w:r>
          </w:p>
        </w:tc>
      </w:tr>
      <w:tr w:rsidR="002D3E71" w:rsidTr="002D3E71">
        <w:tc>
          <w:tcPr>
            <w:tcW w:w="2405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</w:rPr>
            </w:pPr>
            <w:r>
              <w:t>Energieerhaltung</w:t>
            </w:r>
          </w:p>
        </w:tc>
        <w:tc>
          <w:tcPr>
            <w:tcW w:w="2126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</w:rPr>
            </w:pPr>
            <w:r>
              <w:t>Energie dissipiert</w:t>
            </w:r>
          </w:p>
        </w:tc>
      </w:tr>
    </w:tbl>
    <w:p w:rsidR="00DF069A" w:rsidRDefault="00DF069A">
      <w:pPr>
        <w:rPr>
          <w:rStyle w:val="berschrift2Zchn"/>
        </w:rPr>
      </w:pPr>
    </w:p>
    <w:p w:rsidR="00DF069A" w:rsidRDefault="00DF069A">
      <w:pPr>
        <w:rPr>
          <w:rStyle w:val="berschrift2Zchn"/>
        </w:rPr>
      </w:pPr>
    </w:p>
    <w:p w:rsidR="00DF069A" w:rsidRDefault="00DF069A">
      <w:pPr>
        <w:rPr>
          <w:rStyle w:val="berschrift2Zchn"/>
        </w:rPr>
      </w:pPr>
    </w:p>
    <w:p w:rsidR="00974FB5" w:rsidRPr="003932AC" w:rsidRDefault="008E4B85">
      <w:pPr>
        <w:rPr>
          <w:rStyle w:val="berschrift2Zchn"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F9F3B65" wp14:editId="0AB66F5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4905375" cy="1123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Default="00215BAD" w:rsidP="008E4B85">
                            <w:pPr>
                              <w:spacing w:after="4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für v=konstant</m:t>
                              </m:r>
                            </m:oMath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für a=konstant</m:t>
                              </m:r>
                            </m:oMath>
                          </w:p>
                          <w:p w:rsidR="00215BAD" w:rsidRPr="00DF3443" w:rsidRDefault="00215BAD" w:rsidP="008E4B85">
                            <w:pPr>
                              <w:spacing w:after="4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(t)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(t)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a∙t</m:t>
                              </m:r>
                            </m:oMath>
                          </w:p>
                          <w:p w:rsidR="00215BAD" w:rsidRDefault="00215BAD" w:rsidP="008E4B85">
                            <w:pPr>
                              <w:spacing w:after="4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as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=a∙t=g∙t (freier fall)</m:t>
                              </m:r>
                            </m:oMath>
                          </w:p>
                          <w:p w:rsidR="00215BAD" w:rsidRPr="00DF069A" w:rsidRDefault="00215BAD" w:rsidP="008E4B85">
                            <w:pPr>
                              <w:spacing w:after="4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v∙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g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</w:p>
                          <w:p w:rsidR="00215BAD" w:rsidRPr="001B2670" w:rsidRDefault="00215BAD" w:rsidP="00C85FFC"/>
                          <w:p w:rsidR="00215BAD" w:rsidRPr="001B2670" w:rsidRDefault="00215BAD" w:rsidP="00C85FFC"/>
                          <w:p w:rsidR="00215BAD" w:rsidRPr="001B2670" w:rsidRDefault="00215BAD" w:rsidP="00C85FFC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3B65" id="_x0000_s1038" type="#_x0000_t202" style="position:absolute;margin-left:335.05pt;margin-top:17.95pt;width:386.25pt;height:88.5pt;z-index:-251619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" filled="f">
                <v:textbox>
                  <w:txbxContent>
                    <w:p w:rsidR="00215BAD" w:rsidRDefault="00215BAD" w:rsidP="008E4B85">
                      <w:pPr>
                        <w:spacing w:after="4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für v=konstant</m:t>
                        </m:r>
                      </m:oMath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für a=konstant</m:t>
                        </m:r>
                      </m:oMath>
                    </w:p>
                    <w:p w:rsidR="00215BAD" w:rsidRPr="00DF3443" w:rsidRDefault="00215BAD" w:rsidP="008E4B85">
                      <w:pPr>
                        <w:spacing w:after="4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ab/>
                      </w:r>
                      <w: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a∙t</m:t>
                        </m:r>
                      </m:oMath>
                    </w:p>
                    <w:p w:rsidR="00215BAD" w:rsidRDefault="00215BAD" w:rsidP="008E4B85">
                      <w:pPr>
                        <w:spacing w:after="4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as</m:t>
                        </m:r>
                      </m:oMath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=a∙t=g∙t (freier fall)</m:t>
                        </m:r>
                      </m:oMath>
                    </w:p>
                    <w:p w:rsidR="00215BAD" w:rsidRPr="00DF069A" w:rsidRDefault="00215BAD" w:rsidP="008E4B85">
                      <w:pPr>
                        <w:spacing w:after="4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s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∙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g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ab/>
                      </w:r>
                    </w:p>
                    <w:p w:rsidR="00215BAD" w:rsidRPr="001B2670" w:rsidRDefault="00215BAD" w:rsidP="00C85FFC"/>
                    <w:p w:rsidR="00215BAD" w:rsidRPr="001B2670" w:rsidRDefault="00215BAD" w:rsidP="00C85FFC"/>
                    <w:p w:rsidR="00215BAD" w:rsidRPr="001B2670" w:rsidRDefault="00215BAD" w:rsidP="00C85FFC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606F5" w:rsidRPr="00C85FFC" w:rsidRDefault="00C85FFC">
      <w:pPr>
        <w:rPr>
          <w:rStyle w:val="berschrift2Zchn"/>
        </w:rPr>
      </w:pPr>
      <w:r w:rsidRPr="00C85FFC">
        <w:rPr>
          <w:rStyle w:val="berschrift2Zchn"/>
        </w:rPr>
        <w:t>Kinematik:</w:t>
      </w:r>
    </w:p>
    <w:p w:rsidR="00C85FFC" w:rsidRDefault="00C85FFC">
      <w:pPr>
        <w:rPr>
          <w:noProof/>
        </w:rPr>
      </w:pPr>
    </w:p>
    <w:p w:rsidR="008606F5" w:rsidRDefault="008606F5">
      <w:pPr>
        <w:rPr>
          <w:noProof/>
        </w:rPr>
      </w:pPr>
    </w:p>
    <w:p w:rsidR="008606F5" w:rsidRDefault="00CE367F" w:rsidP="00CE367F">
      <w:pPr>
        <w:pStyle w:val="berschrift2"/>
        <w:numPr>
          <w:ilvl w:val="0"/>
          <w:numId w:val="0"/>
        </w:numPr>
        <w:ind w:left="576" w:hanging="576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4C8209" wp14:editId="0A256D7D">
                <wp:simplePos x="0" y="0"/>
                <wp:positionH relativeFrom="margin">
                  <wp:align>right</wp:align>
                </wp:positionH>
                <wp:positionV relativeFrom="paragraph">
                  <wp:posOffset>250515</wp:posOffset>
                </wp:positionV>
                <wp:extent cx="1945227" cy="765175"/>
                <wp:effectExtent l="0" t="0" r="17145" b="1587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27" cy="76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Pr="00BE6915" w:rsidRDefault="00215BAD" w:rsidP="00215BA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F∙l</m:t>
                              </m:r>
                            </m:oMath>
                            <w:r>
                              <w:tab/>
                            </w:r>
                          </w:p>
                          <w:p w:rsidR="00CE367F" w:rsidRPr="00CE367F" w:rsidRDefault="00CE367F" w:rsidP="00CE367F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Wenn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5BAD" w:rsidRPr="00CE367F" w:rsidRDefault="00CE367F" w:rsidP="00CE367F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→Keine Bewegung</m:t>
                                </m:r>
                              </m:oMath>
                            </m:oMathPara>
                          </w:p>
                          <w:p w:rsidR="00215BAD" w:rsidRPr="00BE6915" w:rsidRDefault="00215BAD" w:rsidP="00215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8209" id="_x0000_s1039" type="#_x0000_t202" style="position:absolute;left:0;text-align:left;margin-left:101.95pt;margin-top:19.75pt;width:153.15pt;height:60.2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" fillcolor="white [3212]">
                <v:textbox>
                  <w:txbxContent>
                    <w:p w:rsidR="00215BAD" w:rsidRPr="00BE6915" w:rsidRDefault="00215BAD" w:rsidP="00215BAD">
                      <m:oMath>
                        <m:r>
                          <w:rPr>
                            <w:rFonts w:ascii="Cambria Math" w:hAnsi="Cambria Math"/>
                          </w:rPr>
                          <m:t>M=F∙l</m:t>
                        </m:r>
                      </m:oMath>
                      <w:r>
                        <w:tab/>
                      </w:r>
                    </w:p>
                    <w:p w:rsidR="00CE367F" w:rsidRPr="00CE367F" w:rsidRDefault="00CE367F" w:rsidP="00CE367F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Wenn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215BAD" w:rsidRPr="00CE367F" w:rsidRDefault="00CE367F" w:rsidP="00CE367F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→Keine Bewegung</m:t>
                          </m:r>
                        </m:oMath>
                      </m:oMathPara>
                    </w:p>
                    <w:p w:rsidR="00215BAD" w:rsidRPr="00BE6915" w:rsidRDefault="00215BAD" w:rsidP="00215B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E4459E5">
            <wp:simplePos x="0" y="0"/>
            <wp:positionH relativeFrom="margin">
              <wp:align>right</wp:align>
            </wp:positionH>
            <wp:positionV relativeFrom="paragraph">
              <wp:posOffset>-1499235</wp:posOffset>
            </wp:positionV>
            <wp:extent cx="2159000" cy="5742940"/>
            <wp:effectExtent l="0" t="127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6" t="4493" r="11948" b="2157"/>
                    <a:stretch/>
                  </pic:blipFill>
                  <pic:spPr bwMode="auto">
                    <a:xfrm rot="16200000">
                      <a:off x="0" y="0"/>
                      <a:ext cx="2159000" cy="574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BAD">
        <w:t>Statik:</w:t>
      </w:r>
    </w:p>
    <w:p w:rsidR="00215BAD" w:rsidRPr="00CE367F" w:rsidRDefault="00C00DD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405AF3" wp14:editId="49EDD034">
                <wp:simplePos x="0" y="0"/>
                <wp:positionH relativeFrom="margin">
                  <wp:posOffset>1992261</wp:posOffset>
                </wp:positionH>
                <wp:positionV relativeFrom="paragraph">
                  <wp:posOffset>2493586</wp:posOffset>
                </wp:positionV>
                <wp:extent cx="1275907" cy="850605"/>
                <wp:effectExtent l="0" t="0" r="19685" b="2603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85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D5" w:rsidRPr="00C00DD5" w:rsidRDefault="00C00DD5" w:rsidP="00C00DD5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chwimme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:</m:t>
                                </m:r>
                              </m:oMath>
                            </m:oMathPara>
                          </w:p>
                          <w:p w:rsidR="00C00DD5" w:rsidRPr="00C00DD5" w:rsidRDefault="00C00DD5" w:rsidP="00C00DD5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00DD5" w:rsidRPr="00C00DD5" w:rsidRDefault="00C00DD5" w:rsidP="00C00DD5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lui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jek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00DD5" w:rsidRPr="00C00DD5" w:rsidRDefault="00C00DD5" w:rsidP="00C00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5AF3" id="_x0000_s1040" type="#_x0000_t202" style="position:absolute;margin-left:156.85pt;margin-top:196.35pt;width:100.45pt;height:6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" filled="f">
                <v:textbox>
                  <w:txbxContent>
                    <w:p w:rsidR="00C00DD5" w:rsidRPr="00C00DD5" w:rsidRDefault="00C00DD5" w:rsidP="00C00DD5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Schwimmen</m:t>
                          </m:r>
                          <m:r>
                            <w:rPr>
                              <w:rFonts w:ascii="Cambria Math" w:hAnsi="Cambria Math"/>
                            </w:rPr>
                            <m:t>:</m:t>
                          </m:r>
                        </m:oMath>
                      </m:oMathPara>
                    </w:p>
                    <w:p w:rsidR="00C00DD5" w:rsidRPr="00C00DD5" w:rsidRDefault="00C00DD5" w:rsidP="00C00DD5">
                      <w:pPr>
                        <w:jc w:val="center"/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  <w:p w:rsidR="00C00DD5" w:rsidRPr="00C00DD5" w:rsidRDefault="00C00DD5" w:rsidP="00C00DD5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lui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jekt</m:t>
                              </m:r>
                            </m:sub>
                          </m:sSub>
                        </m:oMath>
                      </m:oMathPara>
                    </w:p>
                    <w:p w:rsidR="00C00DD5" w:rsidRPr="00C00DD5" w:rsidRDefault="00C00DD5" w:rsidP="00C00D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54C49B" wp14:editId="3C0740A8">
                <wp:simplePos x="0" y="0"/>
                <wp:positionH relativeFrom="margin">
                  <wp:align>left</wp:align>
                </wp:positionH>
                <wp:positionV relativeFrom="paragraph">
                  <wp:posOffset>2490485</wp:posOffset>
                </wp:positionV>
                <wp:extent cx="1903228" cy="839972"/>
                <wp:effectExtent l="0" t="0" r="20955" b="1778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839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A9" w:rsidRPr="00C752A9" w:rsidRDefault="00C752A9" w:rsidP="00C752A9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uftriebskraft</m:t>
                                </m:r>
                              </m:oMath>
                            </m:oMathPara>
                          </w:p>
                          <w:p w:rsidR="00C752A9" w:rsidRPr="00C00DD5" w:rsidRDefault="00C752A9" w:rsidP="00C00DD5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e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d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äng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lui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g</m:t>
                                </m:r>
                              </m:oMath>
                            </m:oMathPara>
                          </w:p>
                          <w:p w:rsidR="00C752A9" w:rsidRPr="000E462C" w:rsidRDefault="00C752A9" w:rsidP="00C752A9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je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je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C49B" id="_x0000_s1041" type="#_x0000_t202" style="position:absolute;margin-left:0;margin-top:196.1pt;width:149.85pt;height:66.1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" filled="f">
                <v:textbox>
                  <w:txbxContent>
                    <w:p w:rsidR="00C752A9" w:rsidRPr="00C752A9" w:rsidRDefault="00C752A9" w:rsidP="00C752A9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Auftriebskraft</m:t>
                          </m:r>
                        </m:oMath>
                      </m:oMathPara>
                    </w:p>
                    <w:p w:rsidR="00C752A9" w:rsidRPr="00C00DD5" w:rsidRDefault="00C752A9" w:rsidP="00C00DD5">
                      <w:pPr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e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d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äng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lui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g</m:t>
                          </m:r>
                        </m:oMath>
                      </m:oMathPara>
                    </w:p>
                    <w:p w:rsidR="00C752A9" w:rsidRPr="000E462C" w:rsidRDefault="00C752A9" w:rsidP="00C752A9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jek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jek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g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E367F" w:rsidRPr="00CE367F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Auftrieb:</w:t>
      </w:r>
    </w:p>
    <w:p w:rsidR="00CE367F" w:rsidRDefault="00CE367F">
      <w:pPr>
        <w:rPr>
          <w:noProof/>
        </w:rPr>
      </w:pPr>
    </w:p>
    <w:p w:rsidR="00CE367F" w:rsidRDefault="00CE367F">
      <w:pPr>
        <w:rPr>
          <w:noProof/>
        </w:rPr>
      </w:pPr>
    </w:p>
    <w:p w:rsidR="00CE367F" w:rsidRDefault="00CE367F">
      <w:pPr>
        <w:rPr>
          <w:noProof/>
        </w:rPr>
      </w:pPr>
    </w:p>
    <w:p w:rsidR="00CE367F" w:rsidRDefault="00C959F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58BD7A7" wp14:editId="60DCD18C">
                <wp:simplePos x="0" y="0"/>
                <wp:positionH relativeFrom="margin">
                  <wp:align>right</wp:align>
                </wp:positionH>
                <wp:positionV relativeFrom="paragraph">
                  <wp:posOffset>284170</wp:posOffset>
                </wp:positionV>
                <wp:extent cx="3146425" cy="1616075"/>
                <wp:effectExtent l="0" t="0" r="15875" b="22225"/>
                <wp:wrapTight wrapText="bothSides">
                  <wp:wrapPolygon edited="0">
                    <wp:start x="0" y="0"/>
                    <wp:lineTo x="0" y="21642"/>
                    <wp:lineTo x="21578" y="21642"/>
                    <wp:lineTo x="21578" y="0"/>
                    <wp:lineTo x="0" y="0"/>
                  </wp:wrapPolygon>
                </wp:wrapTight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6161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9FA" w:rsidRPr="00C959FA" w:rsidRDefault="00C959FA" w:rsidP="00C959FA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otizen:</m:t>
                                </m:r>
                              </m:oMath>
                            </m:oMathPara>
                          </w:p>
                          <w:p w:rsidR="00C959FA" w:rsidRDefault="00C959FA" w:rsidP="00C959F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Wenn nur e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vorhanden ist ist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 P</m:t>
                              </m:r>
                            </m:oMath>
                            <w:r w:rsidRPr="00C959FA">
                              <w:t xml:space="preserve"> </w:t>
                            </w:r>
                          </w:p>
                          <w:p w:rsidR="00C959FA" w:rsidRDefault="00C959FA" w:rsidP="00C959F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ntropieproduktionsrat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ist ein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</w:t>
                            </w:r>
                            <w:r w:rsidRPr="00C959FA">
                              <w:t xml:space="preserve"> </w:t>
                            </w:r>
                          </w:p>
                          <w:p w:rsidR="00C959FA" w:rsidRDefault="00C959FA" w:rsidP="00C959F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Erzeugungsrate der Entropie 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/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r w:rsidRPr="00C959FA">
                              <w:t xml:space="preserve"> </w:t>
                            </w:r>
                          </w:p>
                          <w:p w:rsidR="00C959FA" w:rsidRPr="00C959FA" w:rsidRDefault="00C959FA" w:rsidP="00C959FA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isipissionrate=P</m:t>
                                </m:r>
                              </m:oMath>
                            </m:oMathPara>
                          </w:p>
                          <w:p w:rsidR="00C959FA" w:rsidRPr="00730753" w:rsidRDefault="00C959FA" w:rsidP="00C959F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D7A7" id="_x0000_s1042" type="#_x0000_t202" style="position:absolute;margin-left:196.55pt;margin-top:22.4pt;width:247.75pt;height:127.25pt;z-index:-251604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" filled="f">
                <v:textbox>
                  <w:txbxContent>
                    <w:p w:rsidR="00C959FA" w:rsidRPr="00C959FA" w:rsidRDefault="00C959FA" w:rsidP="00C959FA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Notizen:</m:t>
                          </m:r>
                        </m:oMath>
                      </m:oMathPara>
                    </w:p>
                    <w:p w:rsidR="00C959FA" w:rsidRDefault="00C959FA" w:rsidP="00C959FA">
                      <m:oMath>
                        <m:r>
                          <w:rPr>
                            <w:rFonts w:ascii="Cambria Math" w:hAnsi="Cambria Math"/>
                          </w:rPr>
                          <m:t xml:space="preserve">Wenn nur e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vorhanden ist ist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P</m:t>
                        </m:r>
                      </m:oMath>
                      <w:r w:rsidRPr="00C959FA">
                        <w:t xml:space="preserve"> </w:t>
                      </w:r>
                    </w:p>
                    <w:p w:rsidR="00C959FA" w:rsidRDefault="00C959FA" w:rsidP="00C959FA">
                      <m:oMath>
                        <m:r>
                          <w:rPr>
                            <w:rFonts w:ascii="Cambria Math" w:hAnsi="Cambria Math"/>
                          </w:rPr>
                          <m:t>Entropieproduktionsrate</m:t>
                        </m:r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ist ein 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t xml:space="preserve"> </w:t>
                      </w:r>
                      <w:r w:rsidRPr="00C959FA">
                        <w:t xml:space="preserve"> </w:t>
                      </w:r>
                    </w:p>
                    <w:p w:rsidR="00C959FA" w:rsidRDefault="00C959FA" w:rsidP="00C959FA">
                      <m:oMath>
                        <m:r>
                          <w:rPr>
                            <w:rFonts w:ascii="Cambria Math" w:hAnsi="Cambria Math"/>
                          </w:rPr>
                          <m:t xml:space="preserve">Erzeugungsrate der Entropie 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/ 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w:r w:rsidRPr="00C959FA">
                        <w:t xml:space="preserve"> </w:t>
                      </w:r>
                    </w:p>
                    <w:p w:rsidR="00C959FA" w:rsidRPr="00C959FA" w:rsidRDefault="00C959FA" w:rsidP="00C959FA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Disipissionrate=P</m:t>
                          </m:r>
                        </m:oMath>
                      </m:oMathPara>
                    </w:p>
                    <w:p w:rsidR="00C959FA" w:rsidRPr="00730753" w:rsidRDefault="00C959FA" w:rsidP="00C959F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2C07"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1CD9811" wp14:editId="274FB5FE">
                <wp:simplePos x="0" y="0"/>
                <wp:positionH relativeFrom="margin">
                  <wp:align>left</wp:align>
                </wp:positionH>
                <wp:positionV relativeFrom="paragraph">
                  <wp:posOffset>283549</wp:posOffset>
                </wp:positionV>
                <wp:extent cx="2466340" cy="1605280"/>
                <wp:effectExtent l="0" t="0" r="10160" b="13970"/>
                <wp:wrapTight wrapText="bothSides">
                  <wp:wrapPolygon edited="0">
                    <wp:start x="0" y="0"/>
                    <wp:lineTo x="0" y="21532"/>
                    <wp:lineTo x="21522" y="21532"/>
                    <wp:lineTo x="21522" y="0"/>
                    <wp:lineTo x="0" y="0"/>
                  </wp:wrapPolygon>
                </wp:wrapTight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4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C07" w:rsidRPr="00F137F8" w:rsidRDefault="00F02C07" w:rsidP="00F02C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ntropie S [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oMath>
                            <w:r>
                              <w:tab/>
                            </w:r>
                          </w:p>
                          <w:p w:rsidR="00F02C07" w:rsidRPr="00F02C07" w:rsidRDefault="00F02C07" w:rsidP="00F02C07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t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d>
                            </m:oMath>
                            <w:r>
                              <w:t xml:space="preserve">        </w:t>
                            </w:r>
                            <w: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t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C959FA" w:rsidRPr="00F02C07" w:rsidRDefault="00C959FA" w:rsidP="00C959FA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d>
                            </m:oMath>
                            <w:r>
                              <w:t xml:space="preserve">        </w:t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S∙T   [ J]</m:t>
                              </m:r>
                            </m:oMath>
                          </w:p>
                          <w:p w:rsidR="00C959FA" w:rsidRDefault="00C959FA" w:rsidP="00C959F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P=U∙I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d>
                            </m:oMath>
                            <w:r>
                              <w:t xml:space="preserve">        </w:t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P∙t 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[ J]</m:t>
                              </m:r>
                            </m:oMath>
                          </w:p>
                          <w:p w:rsidR="00C959FA" w:rsidRPr="00C959FA" w:rsidRDefault="00C959FA" w:rsidP="00C959FA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[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F02C07" w:rsidRPr="00730753" w:rsidRDefault="00F02C07" w:rsidP="00F02C0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9811" id="_x0000_s1043" type="#_x0000_t202" style="position:absolute;margin-left:0;margin-top:22.35pt;width:194.2pt;height:126.4pt;z-index:-251607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" filled="f">
                <v:textbox>
                  <w:txbxContent>
                    <w:p w:rsidR="00F02C07" w:rsidRPr="00F137F8" w:rsidRDefault="00F02C07" w:rsidP="00F02C07">
                      <m:oMath>
                        <m:r>
                          <w:rPr>
                            <w:rFonts w:ascii="Cambria Math" w:hAnsi="Cambria Math"/>
                          </w:rPr>
                          <m:t>Entropie S [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oMath>
                      <w:r>
                        <w:tab/>
                      </w:r>
                    </w:p>
                    <w:p w:rsidR="00F02C07" w:rsidRPr="00F02C07" w:rsidRDefault="00F02C07" w:rsidP="00F02C07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t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</m:t>
                        </m:r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oMath>
                      <w:r>
                        <w:t xml:space="preserve">        </w:t>
                      </w:r>
                      <w: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t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C959FA" w:rsidRPr="00F02C07" w:rsidRDefault="00C959FA" w:rsidP="00C959FA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</m:t>
                        </m:r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oMath>
                      <w:r>
                        <w:t xml:space="preserve">        </w:t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=S∙T   [ J]</m:t>
                        </m:r>
                      </m:oMath>
                    </w:p>
                    <w:p w:rsidR="00C959FA" w:rsidRDefault="00C959FA" w:rsidP="00C959FA">
                      <m:oMath>
                        <m:r>
                          <w:rPr>
                            <w:rFonts w:ascii="Cambria Math" w:hAnsi="Cambria Math"/>
                          </w:rPr>
                          <m:t xml:space="preserve">P=U∙I  </m:t>
                        </m:r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oMath>
                      <w:r>
                        <w:t xml:space="preserve">        </w:t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=</m:t>
                        </m:r>
                        <m:r>
                          <w:rPr>
                            <w:rFonts w:ascii="Cambria Math" w:hAnsi="Cambria Math"/>
                          </w:rPr>
                          <m:t xml:space="preserve">P∙t    </m:t>
                        </m:r>
                        <m:r>
                          <w:rPr>
                            <w:rFonts w:ascii="Cambria Math" w:hAnsi="Cambria Math"/>
                          </w:rPr>
                          <m:t>[ J]</m:t>
                        </m:r>
                      </m:oMath>
                    </w:p>
                    <w:p w:rsidR="00C959FA" w:rsidRPr="00C959FA" w:rsidRDefault="00C959FA" w:rsidP="00C959FA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[W</m:t>
                          </m:r>
                          <m:r>
                            <w:rPr>
                              <w:rFonts w:ascii="Cambria Math" w:hAnsi="Cambria Math"/>
                            </w:rPr>
                            <m:t>]</m:t>
                          </m:r>
                        </m:oMath>
                      </m:oMathPara>
                    </w:p>
                    <w:p w:rsidR="00F02C07" w:rsidRPr="00730753" w:rsidRDefault="00F02C07" w:rsidP="00F02C0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2C07" w:rsidRPr="00F02C07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Entropie:</w:t>
      </w:r>
    </w:p>
    <w:p w:rsidR="00F02C07" w:rsidRPr="00C959FA" w:rsidRDefault="00F02C0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C959FA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Ausdehung:</w:t>
      </w:r>
    </w:p>
    <w:p w:rsidR="00F02C07" w:rsidRDefault="007A4615">
      <w:pPr>
        <w:rPr>
          <w:noProof/>
        </w:rPr>
      </w:pPr>
      <w:bookmarkStart w:id="0" w:name="_GoBack"/>
      <w:bookmarkEnd w:id="0"/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6F62130" wp14:editId="7B63E9DA">
                <wp:simplePos x="0" y="0"/>
                <wp:positionH relativeFrom="margin">
                  <wp:align>left</wp:align>
                </wp:positionH>
                <wp:positionV relativeFrom="paragraph">
                  <wp:posOffset>15978</wp:posOffset>
                </wp:positionV>
                <wp:extent cx="2466340" cy="818515"/>
                <wp:effectExtent l="0" t="0" r="10160" b="19685"/>
                <wp:wrapTight wrapText="bothSides">
                  <wp:wrapPolygon edited="0">
                    <wp:start x="0" y="0"/>
                    <wp:lineTo x="0" y="21617"/>
                    <wp:lineTo x="21522" y="21617"/>
                    <wp:lineTo x="21522" y="0"/>
                    <wp:lineTo x="0" y="0"/>
                  </wp:wrapPolygon>
                </wp:wrapTight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818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615" w:rsidRPr="007A4615" w:rsidRDefault="007A4615" w:rsidP="007A4615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l =α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 [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oMath>
                          </w:p>
                          <w:p w:rsidR="007A4615" w:rsidRPr="007A4615" w:rsidRDefault="007A4615" w:rsidP="007A4615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=2∙α</m:t>
                              </m:r>
                            </m:oMath>
                          </w:p>
                          <w:p w:rsidR="007A4615" w:rsidRPr="00C959FA" w:rsidRDefault="007A4615" w:rsidP="007A4615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∙α</m:t>
                              </m:r>
                            </m:oMath>
                          </w:p>
                          <w:p w:rsidR="007A4615" w:rsidRPr="00730753" w:rsidRDefault="007A4615" w:rsidP="007A4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2130" id="_x0000_s1044" type="#_x0000_t202" style="position:absolute;margin-left:0;margin-top:1.25pt;width:194.2pt;height:64.45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" filled="f">
                <v:textbox>
                  <w:txbxContent>
                    <w:p w:rsidR="007A4615" w:rsidRPr="007A4615" w:rsidRDefault="007A4615" w:rsidP="007A4615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l =α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α [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oMath>
                    </w:p>
                    <w:p w:rsidR="007A4615" w:rsidRPr="007A4615" w:rsidRDefault="007A4615" w:rsidP="007A4615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=2∙α</m:t>
                        </m:r>
                      </m:oMath>
                    </w:p>
                    <w:p w:rsidR="007A4615" w:rsidRPr="00C959FA" w:rsidRDefault="007A4615" w:rsidP="007A4615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∙α</m:t>
                        </m:r>
                      </m:oMath>
                    </w:p>
                    <w:p w:rsidR="007A4615" w:rsidRPr="00730753" w:rsidRDefault="007A4615" w:rsidP="007A4615"/>
                  </w:txbxContent>
                </v:textbox>
                <w10:wrap type="tight" anchorx="margin"/>
              </v:shape>
            </w:pict>
          </mc:Fallback>
        </mc:AlternateContent>
      </w:r>
    </w:p>
    <w:p w:rsidR="00F02C07" w:rsidRDefault="00F02C07">
      <w:pPr>
        <w:rPr>
          <w:noProof/>
        </w:rPr>
      </w:pPr>
    </w:p>
    <w:p w:rsidR="007A4615" w:rsidRDefault="007A461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:rsidR="00F02C07" w:rsidRPr="007A4615" w:rsidRDefault="0048276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52DDD10" wp14:editId="1B866E81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593975" cy="597535"/>
                <wp:effectExtent l="0" t="0" r="15875" b="12065"/>
                <wp:wrapTight wrapText="bothSides">
                  <wp:wrapPolygon edited="0">
                    <wp:start x="0" y="0"/>
                    <wp:lineTo x="0" y="21348"/>
                    <wp:lineTo x="21574" y="21348"/>
                    <wp:lineTo x="21574" y="0"/>
                    <wp:lineTo x="0" y="0"/>
                  </wp:wrapPolygon>
                </wp:wrapTight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5980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52" w:rsidRPr="00732352" w:rsidRDefault="00732352" w:rsidP="0073235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E=m∙c∙ΔT→Temp.wechsel</m:t>
                                </m:r>
                              </m:oMath>
                            </m:oMathPara>
                          </w:p>
                          <w:p w:rsidR="00732352" w:rsidRPr="00732352" w:rsidRDefault="00732352" w:rsidP="0073235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E=m∙q→Schmelzen/Verdampfen</m:t>
                                </m:r>
                              </m:oMath>
                            </m:oMathPara>
                          </w:p>
                          <w:p w:rsidR="00732352" w:rsidRPr="00730753" w:rsidRDefault="00732352" w:rsidP="00732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DD10" id="_x0000_s1045" type="#_x0000_t202" style="position:absolute;margin-left:0;margin-top:21.75pt;width:204.25pt;height:47.05pt;z-index:-25160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" filled="f">
                <v:textbox>
                  <w:txbxContent>
                    <w:p w:rsidR="00732352" w:rsidRPr="00732352" w:rsidRDefault="00732352" w:rsidP="00732352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E=m∙c∙ΔT→Temp.wechsel</m:t>
                          </m:r>
                        </m:oMath>
                      </m:oMathPara>
                    </w:p>
                    <w:p w:rsidR="00732352" w:rsidRPr="00732352" w:rsidRDefault="00732352" w:rsidP="00732352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E=m∙q→Schmelzen/Verdampfen</m:t>
                          </m:r>
                        </m:oMath>
                      </m:oMathPara>
                    </w:p>
                    <w:p w:rsidR="00732352" w:rsidRPr="00730753" w:rsidRDefault="00732352" w:rsidP="00732352"/>
                  </w:txbxContent>
                </v:textbox>
                <w10:wrap type="tight" anchorx="margin"/>
              </v:shape>
            </w:pict>
          </mc:Fallback>
        </mc:AlternateContent>
      </w: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6F53693D" wp14:editId="6DF938E0">
                <wp:simplePos x="0" y="0"/>
                <wp:positionH relativeFrom="margin">
                  <wp:align>right</wp:align>
                </wp:positionH>
                <wp:positionV relativeFrom="paragraph">
                  <wp:posOffset>946150</wp:posOffset>
                </wp:positionV>
                <wp:extent cx="5740400" cy="924560"/>
                <wp:effectExtent l="0" t="0" r="12700" b="27940"/>
                <wp:wrapTight wrapText="bothSides">
                  <wp:wrapPolygon edited="0">
                    <wp:start x="0" y="0"/>
                    <wp:lineTo x="0" y="21808"/>
                    <wp:lineTo x="21576" y="21808"/>
                    <wp:lineTo x="21576" y="0"/>
                    <wp:lineTo x="0" y="0"/>
                  </wp:wrapPolygon>
                </wp:wrapTight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63" w:rsidRPr="00482763" w:rsidRDefault="00482763" w:rsidP="00482763">
                            <w:pPr>
                              <w:spacing w:after="12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Liquid 1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;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Liquid 2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;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Mischung 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;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482763" w:rsidRPr="00482763" w:rsidRDefault="00482763" w:rsidP="00482763">
                            <w:pPr>
                              <w:spacing w:after="12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u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→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c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c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482763" w:rsidRPr="00732352" w:rsidRDefault="00482763" w:rsidP="00482763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ϑ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)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ϑ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tab/>
                            </w:r>
                          </w:p>
                          <w:p w:rsidR="00482763" w:rsidRPr="00730753" w:rsidRDefault="00482763" w:rsidP="0048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693D" id="_x0000_s1046" type="#_x0000_t202" style="position:absolute;margin-left:400.8pt;margin-top:74.5pt;width:452pt;height:72.8pt;z-index:-251596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" filled="f">
                <v:textbox>
                  <w:txbxContent>
                    <w:p w:rsidR="00482763" w:rsidRPr="00482763" w:rsidRDefault="00482763" w:rsidP="00482763">
                      <w:pPr>
                        <w:spacing w:after="120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Liquid 1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Liquid 2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Mischung 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:rsidR="00482763" w:rsidRPr="00482763" w:rsidRDefault="00482763" w:rsidP="00482763">
                      <w:pPr>
                        <w:spacing w:after="120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u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→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c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c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482763" w:rsidRPr="00732352" w:rsidRDefault="00482763" w:rsidP="00482763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)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oMath>
                      <w:r>
                        <w:tab/>
                      </w:r>
                    </w:p>
                    <w:p w:rsidR="00482763" w:rsidRPr="00730753" w:rsidRDefault="00482763" w:rsidP="00482763"/>
                  </w:txbxContent>
                </v:textbox>
                <w10:wrap type="tight" anchorx="margin"/>
              </v:shape>
            </w:pict>
          </mc:Fallback>
        </mc:AlternateContent>
      </w: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ED8F71A" wp14:editId="448C90FD">
                <wp:simplePos x="0" y="0"/>
                <wp:positionH relativeFrom="margin">
                  <wp:posOffset>2682875</wp:posOffset>
                </wp:positionH>
                <wp:positionV relativeFrom="paragraph">
                  <wp:posOffset>10160</wp:posOffset>
                </wp:positionV>
                <wp:extent cx="3072130" cy="860425"/>
                <wp:effectExtent l="0" t="0" r="13970" b="15875"/>
                <wp:wrapTight wrapText="bothSides">
                  <wp:wrapPolygon edited="0">
                    <wp:start x="0" y="0"/>
                    <wp:lineTo x="0" y="21520"/>
                    <wp:lineTo x="21564" y="21520"/>
                    <wp:lineTo x="21564" y="0"/>
                    <wp:lineTo x="0" y="0"/>
                  </wp:wrapPolygon>
                </wp:wrapTight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86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52" w:rsidRPr="00C959FA" w:rsidRDefault="00732352" w:rsidP="0073235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otizen:</m:t>
                                </m:r>
                              </m:oMath>
                            </m:oMathPara>
                          </w:p>
                          <w:p w:rsidR="00732352" w:rsidRPr="00732352" w:rsidRDefault="00732352" w:rsidP="0073235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emp.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[K]</m:t>
                              </m:r>
                            </m:oMath>
                            <w:r w:rsidR="00482763">
                              <w:tab/>
                            </w:r>
                            <w:r w:rsidR="00482763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ϑ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emp.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in [°C]</m:t>
                              </m:r>
                            </m:oMath>
                          </w:p>
                          <w:p w:rsidR="00732352" w:rsidRPr="00C959FA" w:rsidRDefault="00732352" w:rsidP="0073235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assereisgemisch hat die Tempe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tur 0°C</m:t>
                                </m:r>
                              </m:oMath>
                            </m:oMathPara>
                          </w:p>
                          <w:p w:rsidR="00732352" w:rsidRPr="00730753" w:rsidRDefault="00732352" w:rsidP="00732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F71A" id="_x0000_s1047" type="#_x0000_t202" style="position:absolute;margin-left:211.25pt;margin-top:.8pt;width:241.9pt;height:67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" filled="f">
                <v:textbox>
                  <w:txbxContent>
                    <w:p w:rsidR="00732352" w:rsidRPr="00C959FA" w:rsidRDefault="00732352" w:rsidP="00732352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Notizen:</m:t>
                          </m:r>
                        </m:oMath>
                      </m:oMathPara>
                    </w:p>
                    <w:p w:rsidR="00732352" w:rsidRPr="00732352" w:rsidRDefault="00732352" w:rsidP="00732352">
                      <m:oMath>
                        <m:r>
                          <w:rPr>
                            <w:rFonts w:ascii="Cambria Math" w:hAnsi="Cambria Math"/>
                          </w:rPr>
                          <m:t xml:space="preserve">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emp.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</w:rPr>
                          <m:t xml:space="preserve"> [K]</m:t>
                        </m:r>
                      </m:oMath>
                      <w:r w:rsidR="00482763">
                        <w:tab/>
                      </w:r>
                      <w:r w:rsidR="00482763"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ϑ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emp.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in [°C]</m:t>
                        </m:r>
                      </m:oMath>
                    </w:p>
                    <w:p w:rsidR="00732352" w:rsidRPr="00C959FA" w:rsidRDefault="00732352" w:rsidP="00732352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Wassereisgemisch hat die Temper</m:t>
                          </m:r>
                          <m:r>
                            <w:rPr>
                              <w:rFonts w:ascii="Cambria Math" w:hAnsi="Cambria Math"/>
                            </w:rPr>
                            <m:t>atur 0°C</m:t>
                          </m:r>
                        </m:oMath>
                      </m:oMathPara>
                    </w:p>
                    <w:p w:rsidR="00732352" w:rsidRPr="00730753" w:rsidRDefault="00732352" w:rsidP="00732352"/>
                  </w:txbxContent>
                </v:textbox>
                <w10:wrap type="tight" anchorx="margin"/>
              </v:shape>
            </w:pict>
          </mc:Fallback>
        </mc:AlternateContent>
      </w:r>
      <w:r w:rsidR="007A4615" w:rsidRPr="007A4615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Temperaturausgleich</w:t>
      </w:r>
      <w:r w:rsidR="00F02C07" w:rsidRPr="007A4615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:</w:t>
      </w:r>
    </w:p>
    <w:p w:rsidR="00C45B88" w:rsidRDefault="00984147" w:rsidP="00AB1C03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BEA9B1">
            <wp:simplePos x="0" y="0"/>
            <wp:positionH relativeFrom="margin">
              <wp:posOffset>3588385</wp:posOffset>
            </wp:positionH>
            <wp:positionV relativeFrom="paragraph">
              <wp:posOffset>-685800</wp:posOffset>
            </wp:positionV>
            <wp:extent cx="1478915" cy="2865120"/>
            <wp:effectExtent l="0" t="7302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 r="29166" b="7003"/>
                    <a:stretch/>
                  </pic:blipFill>
                  <pic:spPr bwMode="auto">
                    <a:xfrm rot="16200000">
                      <a:off x="0" y="0"/>
                      <a:ext cx="1478915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763">
        <w:rPr>
          <w:noProof/>
        </w:rPr>
        <w:t>bul</w:t>
      </w:r>
      <w:r w:rsidR="00AB1C03">
        <w:rPr>
          <w:noProof/>
        </w:rPr>
        <w:t>Energi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Prozess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Trägerström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Potenzial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Energieströme</w:t>
      </w:r>
    </w:p>
    <w:p w:rsidR="00166F5B" w:rsidRDefault="00166F5B" w:rsidP="00166F5B">
      <w:pPr>
        <w:pStyle w:val="Listenabsatz"/>
        <w:numPr>
          <w:ilvl w:val="0"/>
          <w:numId w:val="12"/>
        </w:numPr>
      </w:pPr>
      <w:r>
        <w:t>Prozessleistung</w:t>
      </w:r>
    </w:p>
    <w:p w:rsidR="00166F5B" w:rsidRDefault="00166F5B" w:rsidP="00166F5B"/>
    <w:p w:rsidR="00166F5B" w:rsidRPr="00166F5B" w:rsidRDefault="00215BAD" w:rsidP="0098414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Trägerstrom∙Potenzial</m:t>
        </m:r>
      </m:oMath>
      <w:r w:rsidR="00984147">
        <w:t xml:space="preserve">       </w:t>
      </w:r>
      <w:r w:rsidR="00984147">
        <w:tab/>
      </w:r>
      <w:r w:rsidR="00984147">
        <w:tab/>
        <w:t xml:space="preserve">  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zu</m:t>
            </m:r>
          </m:num>
          <m:den>
            <m:r>
              <w:rPr>
                <w:rFonts w:ascii="Cambria Math" w:hAnsi="Cambria Math"/>
              </w:rPr>
              <m:t>Pab</m:t>
            </m:r>
          </m:den>
        </m:f>
      </m:oMath>
      <w:r w:rsidR="00984147">
        <w:t xml:space="preserve">       </w:t>
      </w:r>
      <w:r w:rsidR="00984147">
        <w:tab/>
      </w:r>
      <w:r w:rsidR="00984147">
        <w:tab/>
      </w:r>
      <w:r w:rsidR="00984147"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= 1W=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∙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166F5B" w:rsidRDefault="00166F5B" w:rsidP="00984147">
      <w:pPr>
        <w:spacing w:after="0" w:line="240" w:lineRule="auto"/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zu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ab</m:t>
            </m:r>
          </m:sub>
        </m:sSub>
      </m:oMath>
      <w:r>
        <w:t xml:space="preserve">      </w:t>
      </w:r>
      <w:r w:rsidR="00984147">
        <w:tab/>
      </w:r>
      <w:r w:rsidR="00984147">
        <w:tab/>
      </w:r>
      <w:r w:rsidR="00984147">
        <w:tab/>
      </w:r>
      <w:r w:rsidR="00984147">
        <w:tab/>
      </w:r>
      <w:r>
        <w:t xml:space="preserve">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wenn nur e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vorhanden ist</m:t>
        </m:r>
      </m:oMath>
    </w:p>
    <w:p w:rsidR="00984147" w:rsidRPr="00984147" w:rsidRDefault="00984147" w:rsidP="00984147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enge=Strom∙Zeit (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∙t )</m:t>
          </m:r>
        </m:oMath>
      </m:oMathPara>
    </w:p>
    <w:p w:rsidR="00984147" w:rsidRPr="00166F5B" w:rsidRDefault="00984147" w:rsidP="00984147">
      <w:pPr>
        <w:spacing w:after="0" w:line="240" w:lineRule="auto"/>
      </w:pPr>
    </w:p>
    <w:tbl>
      <w:tblPr>
        <w:tblStyle w:val="Tabellenraster"/>
        <w:tblW w:w="9498" w:type="dxa"/>
        <w:tblInd w:w="-284" w:type="dxa"/>
        <w:tblLook w:val="04A0" w:firstRow="1" w:lastRow="0" w:firstColumn="1" w:lastColumn="0" w:noHBand="0" w:noVBand="1"/>
      </w:tblPr>
      <w:tblGrid>
        <w:gridCol w:w="2321"/>
        <w:gridCol w:w="1219"/>
        <w:gridCol w:w="1559"/>
        <w:gridCol w:w="1276"/>
        <w:gridCol w:w="1422"/>
        <w:gridCol w:w="1701"/>
      </w:tblGrid>
      <w:tr w:rsidR="0044027F" w:rsidTr="004110A9">
        <w:tc>
          <w:tcPr>
            <w:tcW w:w="2321" w:type="dxa"/>
            <w:tcBorders>
              <w:top w:val="nil"/>
              <w:left w:val="nil"/>
            </w:tcBorders>
          </w:tcPr>
          <w:p w:rsidR="00602509" w:rsidRPr="00AB1C03" w:rsidRDefault="00602509" w:rsidP="00AB1C03"/>
        </w:tc>
        <w:tc>
          <w:tcPr>
            <w:tcW w:w="1219" w:type="dxa"/>
          </w:tcPr>
          <w:p w:rsidR="00602509" w:rsidRDefault="00602509" w:rsidP="005275A6">
            <w:pPr>
              <w:jc w:val="center"/>
            </w:pPr>
            <w:r>
              <w:t>Hydraulik</w:t>
            </w:r>
          </w:p>
        </w:tc>
        <w:tc>
          <w:tcPr>
            <w:tcW w:w="1559" w:type="dxa"/>
          </w:tcPr>
          <w:p w:rsidR="00602509" w:rsidRDefault="00602509" w:rsidP="005275A6">
            <w:pPr>
              <w:jc w:val="center"/>
            </w:pPr>
            <w:r>
              <w:t>Elektrizität</w:t>
            </w:r>
          </w:p>
        </w:tc>
        <w:tc>
          <w:tcPr>
            <w:tcW w:w="1276" w:type="dxa"/>
          </w:tcPr>
          <w:p w:rsidR="00602509" w:rsidRDefault="00602509" w:rsidP="005275A6">
            <w:pPr>
              <w:jc w:val="center"/>
            </w:pPr>
            <w:r>
              <w:t>Bewegung</w:t>
            </w:r>
          </w:p>
        </w:tc>
        <w:tc>
          <w:tcPr>
            <w:tcW w:w="1422" w:type="dxa"/>
          </w:tcPr>
          <w:p w:rsidR="00602509" w:rsidRDefault="00602509" w:rsidP="005275A6">
            <w:pPr>
              <w:jc w:val="center"/>
            </w:pPr>
            <w:r>
              <w:t>Gravitation</w:t>
            </w:r>
          </w:p>
        </w:tc>
        <w:tc>
          <w:tcPr>
            <w:tcW w:w="1701" w:type="dxa"/>
          </w:tcPr>
          <w:p w:rsidR="00602509" w:rsidRDefault="00602509" w:rsidP="005275A6">
            <w:pPr>
              <w:jc w:val="center"/>
            </w:pPr>
            <w:r>
              <w:t>Thermo-dynamik</w:t>
            </w:r>
          </w:p>
        </w:tc>
      </w:tr>
      <w:tr w:rsidR="0044027F" w:rsidTr="000D2DDC">
        <w:trPr>
          <w:trHeight w:val="644"/>
        </w:trPr>
        <w:tc>
          <w:tcPr>
            <w:tcW w:w="2321" w:type="dxa"/>
          </w:tcPr>
          <w:p w:rsidR="00602509" w:rsidRPr="00AB1C03" w:rsidRDefault="00602509" w:rsidP="00AB1C03">
            <w:pPr>
              <w:rPr>
                <w:rFonts w:ascii="Calibri Light" w:eastAsia="Times New Roman" w:hAnsi="Calibri Light" w:cs="Times New Roman"/>
              </w:rPr>
            </w:pPr>
            <w:r w:rsidRPr="00AB1C03">
              <w:rPr>
                <w:rFonts w:ascii="Cambria Math" w:hAnsi="Cambria Math"/>
                <w:i/>
              </w:rPr>
              <w:t>Trägerstrom</w:t>
            </w:r>
          </w:p>
        </w:tc>
        <w:tc>
          <w:tcPr>
            <w:tcW w:w="1219" w:type="dxa"/>
          </w:tcPr>
          <w:p w:rsidR="00602509" w:rsidRDefault="00215BAD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02509" w:rsidRDefault="00215BAD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Style w:val="Funotenzeichen"/>
                    <w:rFonts w:ascii="Cambria Math" w:hAnsi="Cambria Math"/>
                    <w:i/>
                  </w:rPr>
                  <w:footnoteReference w:id="1"/>
                </m:r>
              </m:oMath>
            </m:oMathPara>
          </w:p>
        </w:tc>
        <w:tc>
          <w:tcPr>
            <w:tcW w:w="1276" w:type="dxa"/>
          </w:tcPr>
          <w:p w:rsidR="00602509" w:rsidRDefault="00602509" w:rsidP="00AB1C03"/>
        </w:tc>
        <w:tc>
          <w:tcPr>
            <w:tcW w:w="1422" w:type="dxa"/>
          </w:tcPr>
          <w:p w:rsidR="00602509" w:rsidRDefault="00602509" w:rsidP="00AB1C03"/>
        </w:tc>
        <w:tc>
          <w:tcPr>
            <w:tcW w:w="1701" w:type="dxa"/>
          </w:tcPr>
          <w:p w:rsidR="00602509" w:rsidRDefault="00602509" w:rsidP="00AB1C03"/>
        </w:tc>
      </w:tr>
      <w:tr w:rsidR="0044027F" w:rsidTr="004110A9">
        <w:tc>
          <w:tcPr>
            <w:tcW w:w="2321" w:type="dxa"/>
            <w:tcBorders>
              <w:bottom w:val="single" w:sz="4" w:space="0" w:color="auto"/>
            </w:tcBorders>
          </w:tcPr>
          <w:p w:rsidR="00602509" w:rsidRPr="004110A9" w:rsidRDefault="00602509" w:rsidP="00AB1C03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Energiestro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W]</m:t>
                </m:r>
              </m:oMath>
            </m:oMathPara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02509" w:rsidRPr="00602509" w:rsidRDefault="00215BAD" w:rsidP="00AB1C0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509" w:rsidRDefault="00215BAD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∙φ</m:t>
                </m:r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509" w:rsidRDefault="00215BAD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2509" w:rsidRDefault="00215BAD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509" w:rsidRDefault="00215BAD" w:rsidP="00AB1C03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∙T</m:t>
                </m:r>
              </m:oMath>
            </m:oMathPara>
          </w:p>
        </w:tc>
      </w:tr>
      <w:tr w:rsidR="0044027F" w:rsidTr="004110A9">
        <w:trPr>
          <w:trHeight w:val="652"/>
        </w:trPr>
        <w:tc>
          <w:tcPr>
            <w:tcW w:w="2321" w:type="dxa"/>
            <w:tcBorders>
              <w:bottom w:val="single" w:sz="4" w:space="0" w:color="auto"/>
            </w:tcBorders>
          </w:tcPr>
          <w:p w:rsidR="00602509" w:rsidRPr="004110A9" w:rsidRDefault="004110A9" w:rsidP="00AB1C0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nergie E [ J]</m:t>
                </m:r>
              </m:oMath>
            </m:oMathPara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02509" w:rsidRDefault="00602509" w:rsidP="00602509">
            <w:pPr>
              <w:pStyle w:val="Listenabsatz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509" w:rsidRDefault="00D65B0D" w:rsidP="00AB1C0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C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509" w:rsidRDefault="00D65B0D" w:rsidP="00AB1C0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2509" w:rsidRDefault="00D65B0D" w:rsidP="00623762">
            <m:oMathPara>
              <m:oMath>
                <m:r>
                  <w:rPr>
                    <w:rFonts w:ascii="Cambria Math" w:hAnsi="Cambria Math"/>
                  </w:rPr>
                  <m:t>E=m∙g∙h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509" w:rsidRPr="0044027F" w:rsidRDefault="00623762" w:rsidP="00623762">
            <m:oMathPara>
              <m:oMath>
                <m:r>
                  <w:rPr>
                    <w:rFonts w:ascii="Cambria Math" w:hAnsi="Cambria Math"/>
                  </w:rPr>
                  <m:t>E=S∙T</m:t>
                </m:r>
              </m:oMath>
            </m:oMathPara>
          </w:p>
          <w:p w:rsidR="0044027F" w:rsidRPr="0044027F" w:rsidRDefault="0044027F" w:rsidP="00623762"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:rsidR="0044027F" w:rsidRPr="0044027F" w:rsidRDefault="0044027F" w:rsidP="00623762"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</w:tbl>
    <w:p w:rsidR="00AB1C03" w:rsidRPr="00AB1C03" w:rsidRDefault="00AB1C03" w:rsidP="00AB1C03"/>
    <w:p w:rsidR="00C45B88" w:rsidRDefault="00E9416F" w:rsidP="00E9416F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r>
        <w:rPr>
          <w:noProof/>
        </w:rPr>
        <w:t>Ableiten und Integrieren</w:t>
      </w:r>
    </w:p>
    <w:p w:rsidR="00612BE8" w:rsidRDefault="00E4373F" w:rsidP="006B38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205</wp:posOffset>
                </wp:positionV>
                <wp:extent cx="2553335" cy="853440"/>
                <wp:effectExtent l="0" t="0" r="18415" b="2286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854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Pr="00582F11" w:rsidRDefault="00215BA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bt+  c  →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2at+b</m:t>
                                </m:r>
                              </m:oMath>
                            </m:oMathPara>
                          </w:p>
                          <w:p w:rsidR="00215BAD" w:rsidRPr="00582F11" w:rsidRDefault="00215BA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V=bt+  c             →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  <w:p w:rsidR="00215BAD" w:rsidRPr="00582F11" w:rsidRDefault="00215BAD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V= c                        →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4.75pt;width:201.05pt;height:67.2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" filled="f">
                <v:textbox>
                  <w:txbxContent>
                    <w:p w:rsidR="00215BAD" w:rsidRPr="00582F11" w:rsidRDefault="00215BAD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bt+  c  →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2at+b</m:t>
                          </m:r>
                        </m:oMath>
                      </m:oMathPara>
                    </w:p>
                    <w:p w:rsidR="00215BAD" w:rsidRPr="00582F11" w:rsidRDefault="00215BAD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V=bt+  c             →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b</m:t>
                          </m:r>
                        </m:oMath>
                      </m:oMathPara>
                    </w:p>
                    <w:p w:rsidR="00215BAD" w:rsidRPr="00582F11" w:rsidRDefault="00215BAD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V= c                        →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2DAF59" wp14:editId="5FACDAFF">
                <wp:simplePos x="0" y="0"/>
                <wp:positionH relativeFrom="margin">
                  <wp:align>right</wp:align>
                </wp:positionH>
                <wp:positionV relativeFrom="paragraph">
                  <wp:posOffset>48212</wp:posOffset>
                </wp:positionV>
                <wp:extent cx="2553335" cy="888365"/>
                <wp:effectExtent l="0" t="0" r="18415" b="2603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8885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AD" w:rsidRPr="00582F11" w:rsidRDefault="00215BAD" w:rsidP="0086745E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2at+b  →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b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5BAD" w:rsidRPr="00582F11" w:rsidRDefault="00215BAD" w:rsidP="0086745E">
                            <w:pPr>
                              <w:spacing w:after="120" w:line="240" w:lineRule="auto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b             →V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 </w:t>
                            </w:r>
                          </w:p>
                          <w:p w:rsidR="00215BAD" w:rsidRPr="00582F11" w:rsidRDefault="00215BAD" w:rsidP="0086745E">
                            <w:pPr>
                              <w:spacing w:after="120" w:line="24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              →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5BAD" w:rsidRPr="00612BE8" w:rsidRDefault="00215BAD" w:rsidP="00E4373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AF59" id="_x0000_s1049" type="#_x0000_t202" style="position:absolute;margin-left:149.85pt;margin-top:3.8pt;width:201.05pt;height:69.9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" filled="f">
                <v:textbox>
                  <w:txbxContent>
                    <w:p w:rsidR="00215BAD" w:rsidRPr="00582F11" w:rsidRDefault="00215BAD" w:rsidP="0086745E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2at+b  →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215BAD" w:rsidRPr="00582F11" w:rsidRDefault="00215BAD" w:rsidP="0086745E">
                      <w:pPr>
                        <w:spacing w:after="120" w:line="240" w:lineRule="auto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b             →V=</m:t>
                        </m:r>
                        <m:r>
                          <w:rPr>
                            <w:rFonts w:ascii="Cambria Math" w:hAnsi="Cambria Math"/>
                          </w:rPr>
                          <m:t>b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 </w:t>
                      </w:r>
                    </w:p>
                    <w:p w:rsidR="00215BAD" w:rsidRPr="00582F11" w:rsidRDefault="00215BAD" w:rsidP="0086745E">
                      <w:pPr>
                        <w:spacing w:after="120" w:line="24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              →V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215BAD" w:rsidRPr="00612BE8" w:rsidRDefault="00215BAD" w:rsidP="00E4373F">
                      <w:pPr>
                        <w:rPr>
                          <w:rFonts w:ascii="Cambria Math" w:hAnsi="Cambria Math"/>
                          <w:oMath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4A81" w:rsidRDefault="005A4A81" w:rsidP="006B3803">
      <w:pPr>
        <w:rPr>
          <w:noProof/>
        </w:rPr>
      </w:pPr>
    </w:p>
    <w:p w:rsidR="00C45B88" w:rsidRDefault="00C45B88" w:rsidP="006B3803"/>
    <w:p w:rsidR="00B6725A" w:rsidRDefault="00B6725A" w:rsidP="006B3803"/>
    <w:p w:rsidR="008F4ECF" w:rsidRDefault="008F4ECF" w:rsidP="006B3803">
      <w:pPr>
        <w:rPr>
          <w:noProof/>
        </w:rPr>
      </w:pPr>
    </w:p>
    <w:p w:rsidR="006B3803" w:rsidRDefault="006B3803" w:rsidP="006B3803"/>
    <w:sectPr w:rsidR="006B3803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7A8" w:rsidRDefault="009E57A8" w:rsidP="006B3803">
      <w:pPr>
        <w:spacing w:after="0" w:line="240" w:lineRule="auto"/>
      </w:pPr>
      <w:r>
        <w:separator/>
      </w:r>
    </w:p>
  </w:endnote>
  <w:endnote w:type="continuationSeparator" w:id="0">
    <w:p w:rsidR="009E57A8" w:rsidRDefault="009E57A8" w:rsidP="006B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7A8" w:rsidRDefault="009E57A8" w:rsidP="006B3803">
      <w:pPr>
        <w:spacing w:after="0" w:line="240" w:lineRule="auto"/>
      </w:pPr>
      <w:r>
        <w:separator/>
      </w:r>
    </w:p>
  </w:footnote>
  <w:footnote w:type="continuationSeparator" w:id="0">
    <w:p w:rsidR="009E57A8" w:rsidRDefault="009E57A8" w:rsidP="006B3803">
      <w:pPr>
        <w:spacing w:after="0" w:line="240" w:lineRule="auto"/>
      </w:pPr>
      <w:r>
        <w:continuationSeparator/>
      </w:r>
    </w:p>
  </w:footnote>
  <w:footnote w:id="1">
    <w:p w:rsidR="00215BAD" w:rsidRPr="002B6696" w:rsidRDefault="00215BAD">
      <w:pPr>
        <w:pStyle w:val="Funotentext"/>
      </w:pPr>
      <w:r>
        <w:rPr>
          <w:rStyle w:val="Funotenzeichen"/>
        </w:rPr>
        <w:footnoteRef/>
      </w:r>
      <w:r>
        <w:t xml:space="preserve"> I</w:t>
      </w:r>
      <w:r>
        <w:rPr>
          <w:vertAlign w:val="subscript"/>
        </w:rPr>
        <w:t>Q</w:t>
      </w:r>
      <w:r>
        <w:t xml:space="preserve"> wird auch I genan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AD" w:rsidRDefault="00215BAD" w:rsidP="005A4A81">
    <w:pPr>
      <w:pStyle w:val="berschrift1"/>
      <w:numPr>
        <w:ilvl w:val="0"/>
        <w:numId w:val="0"/>
      </w:numPr>
      <w:ind w:left="432" w:hanging="432"/>
    </w:pPr>
    <w:r>
      <w:t>Physik A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920"/>
    <w:multiLevelType w:val="hybridMultilevel"/>
    <w:tmpl w:val="AB4E56FE"/>
    <w:lvl w:ilvl="0" w:tplc="E2CAE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0CCF3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F3294"/>
    <w:multiLevelType w:val="hybridMultilevel"/>
    <w:tmpl w:val="5956B7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03"/>
    <w:rsid w:val="00035301"/>
    <w:rsid w:val="000D2DDC"/>
    <w:rsid w:val="000E462C"/>
    <w:rsid w:val="00102A07"/>
    <w:rsid w:val="00166F5B"/>
    <w:rsid w:val="001B2670"/>
    <w:rsid w:val="00211BEE"/>
    <w:rsid w:val="00215BAD"/>
    <w:rsid w:val="002B6696"/>
    <w:rsid w:val="002C41C5"/>
    <w:rsid w:val="002D3E71"/>
    <w:rsid w:val="00391295"/>
    <w:rsid w:val="003932AC"/>
    <w:rsid w:val="003B5145"/>
    <w:rsid w:val="004110A9"/>
    <w:rsid w:val="0044027F"/>
    <w:rsid w:val="00482763"/>
    <w:rsid w:val="005275A6"/>
    <w:rsid w:val="00574318"/>
    <w:rsid w:val="00582F11"/>
    <w:rsid w:val="005A4A81"/>
    <w:rsid w:val="005D2677"/>
    <w:rsid w:val="00602509"/>
    <w:rsid w:val="00612BE8"/>
    <w:rsid w:val="00616508"/>
    <w:rsid w:val="00623762"/>
    <w:rsid w:val="006B3803"/>
    <w:rsid w:val="006F1F6F"/>
    <w:rsid w:val="006F618D"/>
    <w:rsid w:val="00700DFF"/>
    <w:rsid w:val="007302F3"/>
    <w:rsid w:val="00730753"/>
    <w:rsid w:val="00732352"/>
    <w:rsid w:val="007A4615"/>
    <w:rsid w:val="007E1A42"/>
    <w:rsid w:val="00840599"/>
    <w:rsid w:val="008606F5"/>
    <w:rsid w:val="0086745E"/>
    <w:rsid w:val="008E4B85"/>
    <w:rsid w:val="008F4ECF"/>
    <w:rsid w:val="00974FB5"/>
    <w:rsid w:val="00984147"/>
    <w:rsid w:val="009E57A8"/>
    <w:rsid w:val="00A468C1"/>
    <w:rsid w:val="00AB1C03"/>
    <w:rsid w:val="00AF7E90"/>
    <w:rsid w:val="00B30B41"/>
    <w:rsid w:val="00B6725A"/>
    <w:rsid w:val="00BE6915"/>
    <w:rsid w:val="00C00DD5"/>
    <w:rsid w:val="00C45B88"/>
    <w:rsid w:val="00C752A9"/>
    <w:rsid w:val="00C85FFC"/>
    <w:rsid w:val="00C959FA"/>
    <w:rsid w:val="00CC23E6"/>
    <w:rsid w:val="00CE367F"/>
    <w:rsid w:val="00D461CF"/>
    <w:rsid w:val="00D578B8"/>
    <w:rsid w:val="00D65B0D"/>
    <w:rsid w:val="00DC12B7"/>
    <w:rsid w:val="00DF069A"/>
    <w:rsid w:val="00DF3443"/>
    <w:rsid w:val="00E4373F"/>
    <w:rsid w:val="00E83DE5"/>
    <w:rsid w:val="00E9416F"/>
    <w:rsid w:val="00EA63D4"/>
    <w:rsid w:val="00EB6A34"/>
    <w:rsid w:val="00F02C07"/>
    <w:rsid w:val="00F137F8"/>
    <w:rsid w:val="00F60558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1713"/>
  <w15:chartTrackingRefBased/>
  <w15:docId w15:val="{1FB25E5D-3560-4DEE-9E4A-1B149FD6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5B88"/>
  </w:style>
  <w:style w:type="paragraph" w:styleId="berschrift1">
    <w:name w:val="heading 1"/>
    <w:basedOn w:val="Standard"/>
    <w:next w:val="Standard"/>
    <w:link w:val="berschrift1Zchn"/>
    <w:uiPriority w:val="9"/>
    <w:qFormat/>
    <w:rsid w:val="00C45B8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B8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5B8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5B8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5B8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5B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5B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5B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5B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3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803"/>
  </w:style>
  <w:style w:type="paragraph" w:styleId="Fuzeile">
    <w:name w:val="footer"/>
    <w:basedOn w:val="Standard"/>
    <w:link w:val="FuzeileZchn"/>
    <w:uiPriority w:val="99"/>
    <w:unhideWhenUsed/>
    <w:rsid w:val="006B3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803"/>
  </w:style>
  <w:style w:type="character" w:styleId="Platzhaltertext">
    <w:name w:val="Placeholder Text"/>
    <w:basedOn w:val="Absatz-Standardschriftart"/>
    <w:uiPriority w:val="99"/>
    <w:semiHidden/>
    <w:rsid w:val="006B380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B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B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5B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5B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5B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5B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5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5B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5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45B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5B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5B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5B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45B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45B88"/>
    <w:rPr>
      <w:i/>
      <w:iCs/>
      <w:color w:val="auto"/>
    </w:rPr>
  </w:style>
  <w:style w:type="paragraph" w:styleId="KeinLeerraum">
    <w:name w:val="No Spacing"/>
    <w:uiPriority w:val="1"/>
    <w:qFormat/>
    <w:rsid w:val="00C45B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45B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45B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5B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5B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45B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45B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45B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45B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45B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5B88"/>
    <w:pPr>
      <w:outlineLvl w:val="9"/>
    </w:pPr>
  </w:style>
  <w:style w:type="table" w:styleId="Tabellenraster">
    <w:name w:val="Table Grid"/>
    <w:basedOn w:val="NormaleTabelle"/>
    <w:uiPriority w:val="39"/>
    <w:rsid w:val="00AB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50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65B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5B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5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2073-9F84-47BA-A14E-D50D88B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aefli</dc:creator>
  <cp:keywords/>
  <dc:description/>
  <cp:lastModifiedBy>Luca Schaefli</cp:lastModifiedBy>
  <cp:revision>44</cp:revision>
  <cp:lastPrinted>2019-03-30T10:13:00Z</cp:lastPrinted>
  <dcterms:created xsi:type="dcterms:W3CDTF">2019-03-27T16:06:00Z</dcterms:created>
  <dcterms:modified xsi:type="dcterms:W3CDTF">2019-04-21T14:46:00Z</dcterms:modified>
</cp:coreProperties>
</file>